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77" w:rsidRDefault="00CD2677" w:rsidP="00903C55">
      <w:pPr>
        <w:tabs>
          <w:tab w:val="left" w:pos="3675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903C55" w:rsidRPr="003C1CE2" w:rsidRDefault="00903C55" w:rsidP="00903C55">
      <w:pPr>
        <w:tabs>
          <w:tab w:val="left" w:pos="3675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C1CE2">
        <w:rPr>
          <w:rFonts w:ascii="GHEA Grapalat" w:hAnsi="GHEA Grapalat"/>
          <w:b/>
          <w:sz w:val="24"/>
          <w:szCs w:val="24"/>
          <w:lang w:val="af-ZA"/>
        </w:rPr>
        <w:t>ՑԱՆԿ N 2</w:t>
      </w:r>
    </w:p>
    <w:p w:rsidR="00EE1641" w:rsidRPr="003C1CE2" w:rsidRDefault="00903C55" w:rsidP="00EE1641">
      <w:pPr>
        <w:tabs>
          <w:tab w:val="left" w:pos="3675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C1CE2">
        <w:rPr>
          <w:rFonts w:ascii="GHEA Grapalat" w:hAnsi="GHEA Grapalat"/>
          <w:b/>
          <w:sz w:val="24"/>
          <w:szCs w:val="24"/>
          <w:lang w:val="af-ZA"/>
        </w:rPr>
        <w:t>Պետական ոչ առևտրային կազմակերպություններին և հիմնադրամներին անհատույց օգտագործման իրավունքով ամրացված</w:t>
      </w:r>
      <w:r w:rsidR="00EE1641" w:rsidRPr="003C1CE2">
        <w:rPr>
          <w:rFonts w:ascii="GHEA Grapalat" w:hAnsi="GHEA Grapalat"/>
          <w:b/>
          <w:sz w:val="24"/>
          <w:szCs w:val="24"/>
          <w:lang w:val="af-ZA"/>
        </w:rPr>
        <w:t xml:space="preserve"> անշարժ գույքից վարձակալությամբ տրամադրված տարածքների մշտադիտարկման (մոնիթորինգի)</w:t>
      </w:r>
    </w:p>
    <w:tbl>
      <w:tblPr>
        <w:tblStyle w:val="a9"/>
        <w:tblpPr w:leftFromText="180" w:rightFromText="180" w:vertAnchor="page" w:horzAnchor="margin" w:tblpX="-385" w:tblpY="4861"/>
        <w:tblW w:w="153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127"/>
        <w:gridCol w:w="1701"/>
        <w:gridCol w:w="1525"/>
        <w:gridCol w:w="884"/>
        <w:gridCol w:w="851"/>
        <w:gridCol w:w="3402"/>
      </w:tblGrid>
      <w:tr w:rsidR="007C2340" w:rsidRPr="00966803" w:rsidTr="007E53F3">
        <w:trPr>
          <w:trHeight w:val="1551"/>
        </w:trPr>
        <w:tc>
          <w:tcPr>
            <w:tcW w:w="851" w:type="dxa"/>
          </w:tcPr>
          <w:p w:rsidR="00903C55" w:rsidRPr="00966803" w:rsidRDefault="00903C5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903C55" w:rsidRPr="00966803" w:rsidRDefault="00903C5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903C55" w:rsidRPr="00966803" w:rsidRDefault="00EE164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Հ/Հ</w:t>
            </w:r>
          </w:p>
          <w:p w:rsidR="00903C55" w:rsidRPr="00966803" w:rsidRDefault="00903C5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903C55" w:rsidRPr="00966803" w:rsidRDefault="00903C5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903C55" w:rsidRPr="00966803" w:rsidRDefault="00903C5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43" w:type="dxa"/>
          </w:tcPr>
          <w:p w:rsidR="00903C55" w:rsidRPr="00966803" w:rsidRDefault="00903C5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Վարձատու</w:t>
            </w:r>
          </w:p>
        </w:tc>
        <w:tc>
          <w:tcPr>
            <w:tcW w:w="2126" w:type="dxa"/>
          </w:tcPr>
          <w:p w:rsidR="00903C55" w:rsidRPr="00966803" w:rsidRDefault="00903C5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այմանագրի կողմ հանդիսացող իրավաբանական (ֆիզիկական) անձի անվանումը, անունը (Վարձակալ)</w:t>
            </w:r>
          </w:p>
        </w:tc>
        <w:tc>
          <w:tcPr>
            <w:tcW w:w="2127" w:type="dxa"/>
          </w:tcPr>
          <w:p w:rsidR="00903C55" w:rsidRPr="00966803" w:rsidRDefault="00903C5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այմանագրի առարկայի գտնվելու վայրը</w:t>
            </w:r>
          </w:p>
        </w:tc>
        <w:tc>
          <w:tcPr>
            <w:tcW w:w="1701" w:type="dxa"/>
          </w:tcPr>
          <w:p w:rsidR="00903C55" w:rsidRPr="00966803" w:rsidRDefault="00903C5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այմանագրի առարկան</w:t>
            </w:r>
          </w:p>
        </w:tc>
        <w:tc>
          <w:tcPr>
            <w:tcW w:w="1525" w:type="dxa"/>
          </w:tcPr>
          <w:p w:rsidR="00903C55" w:rsidRPr="00966803" w:rsidRDefault="00903C5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այմանագրի առարկայի մակերեսը (մ2), օգտագործման ժամերը</w:t>
            </w:r>
          </w:p>
        </w:tc>
        <w:tc>
          <w:tcPr>
            <w:tcW w:w="884" w:type="dxa"/>
          </w:tcPr>
          <w:p w:rsidR="00903C55" w:rsidRPr="00966803" w:rsidRDefault="00903C5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այմանագրի կնքման ամսաթիվը, ամիսը, տարեթիվը</w:t>
            </w:r>
          </w:p>
        </w:tc>
        <w:tc>
          <w:tcPr>
            <w:tcW w:w="851" w:type="dxa"/>
          </w:tcPr>
          <w:p w:rsidR="00903C55" w:rsidRPr="00966803" w:rsidRDefault="00903C5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այմանագրի գործողության ժամկետը</w:t>
            </w:r>
          </w:p>
        </w:tc>
        <w:tc>
          <w:tcPr>
            <w:tcW w:w="3402" w:type="dxa"/>
          </w:tcPr>
          <w:p w:rsidR="00903C55" w:rsidRPr="00966803" w:rsidRDefault="00903C5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Ծանոթություն</w:t>
            </w:r>
          </w:p>
        </w:tc>
      </w:tr>
      <w:tr w:rsidR="007C2340" w:rsidRPr="007E53F3" w:rsidTr="007E53F3">
        <w:trPr>
          <w:trHeight w:val="300"/>
        </w:trPr>
        <w:tc>
          <w:tcPr>
            <w:tcW w:w="851" w:type="dxa"/>
            <w:vMerge w:val="restart"/>
          </w:tcPr>
          <w:p w:rsidR="00EE1641" w:rsidRPr="00966803" w:rsidRDefault="006C7C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43" w:type="dxa"/>
            <w:vMerge w:val="restart"/>
          </w:tcPr>
          <w:p w:rsidR="00EE1641" w:rsidRPr="00966803" w:rsidRDefault="00EE164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EE1641" w:rsidRPr="00966803" w:rsidRDefault="00EE164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Նանո կենտրոն հյուլե» ՍՊԸ</w:t>
            </w:r>
          </w:p>
        </w:tc>
        <w:tc>
          <w:tcPr>
            <w:tcW w:w="2127" w:type="dxa"/>
            <w:vMerge w:val="restart"/>
          </w:tcPr>
          <w:p w:rsidR="00EE1641" w:rsidRPr="00966803" w:rsidRDefault="00A262B2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.Երևան, Պ.Սևակի 5/2</w:t>
            </w:r>
          </w:p>
        </w:tc>
        <w:tc>
          <w:tcPr>
            <w:tcW w:w="1701" w:type="dxa"/>
          </w:tcPr>
          <w:p w:rsidR="00EE1641" w:rsidRPr="00966803" w:rsidRDefault="00A262B2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 կցակառույց</w:t>
            </w:r>
          </w:p>
        </w:tc>
        <w:tc>
          <w:tcPr>
            <w:tcW w:w="1525" w:type="dxa"/>
          </w:tcPr>
          <w:p w:rsidR="00EE1641" w:rsidRPr="00966803" w:rsidRDefault="00A262B2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40 ք.մ</w:t>
            </w:r>
          </w:p>
        </w:tc>
        <w:tc>
          <w:tcPr>
            <w:tcW w:w="884" w:type="dxa"/>
          </w:tcPr>
          <w:p w:rsidR="00EE1641" w:rsidRPr="00966803" w:rsidRDefault="00A262B2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9/021    13.04.2021</w:t>
            </w:r>
          </w:p>
        </w:tc>
        <w:tc>
          <w:tcPr>
            <w:tcW w:w="851" w:type="dxa"/>
            <w:vMerge w:val="restart"/>
          </w:tcPr>
          <w:p w:rsidR="00EE1641" w:rsidRPr="00966803" w:rsidRDefault="00A262B2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  <w:vMerge w:val="restart"/>
          </w:tcPr>
          <w:p w:rsidR="00EE1641" w:rsidRPr="00966803" w:rsidRDefault="00A262B2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&lt;ՀՀ ԳԱԱ Ա.Բ. Նալբանդյանի անվան քիմիական ֆիզիկայի ինստիտուտ&gt; ՊՈԱԿ-ից հետ վերցված</w:t>
            </w:r>
          </w:p>
        </w:tc>
      </w:tr>
      <w:tr w:rsidR="007C2340" w:rsidRPr="007E53F3" w:rsidTr="007E53F3">
        <w:trPr>
          <w:trHeight w:val="70"/>
        </w:trPr>
        <w:tc>
          <w:tcPr>
            <w:tcW w:w="851" w:type="dxa"/>
            <w:vMerge/>
          </w:tcPr>
          <w:p w:rsidR="00EE1641" w:rsidRPr="00966803" w:rsidRDefault="00EE164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vMerge/>
          </w:tcPr>
          <w:p w:rsidR="00EE1641" w:rsidRPr="00966803" w:rsidRDefault="00EE164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</w:tcPr>
          <w:p w:rsidR="00EE1641" w:rsidRPr="00966803" w:rsidRDefault="00EE164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7" w:type="dxa"/>
            <w:vMerge/>
          </w:tcPr>
          <w:p w:rsidR="00EE1641" w:rsidRPr="00966803" w:rsidRDefault="00EE164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1" w:type="dxa"/>
          </w:tcPr>
          <w:p w:rsidR="00EE1641" w:rsidRPr="00966803" w:rsidRDefault="00EE164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25" w:type="dxa"/>
          </w:tcPr>
          <w:p w:rsidR="00EE1641" w:rsidRPr="00966803" w:rsidRDefault="00EE164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84" w:type="dxa"/>
          </w:tcPr>
          <w:p w:rsidR="00EE1641" w:rsidRPr="00966803" w:rsidRDefault="00EE164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51" w:type="dxa"/>
            <w:vMerge/>
          </w:tcPr>
          <w:p w:rsidR="00EE1641" w:rsidRPr="00966803" w:rsidRDefault="00EE164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402" w:type="dxa"/>
            <w:vMerge/>
          </w:tcPr>
          <w:p w:rsidR="00EE1641" w:rsidRPr="00966803" w:rsidRDefault="00EE164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C2340" w:rsidRPr="007E53F3" w:rsidTr="007E53F3">
        <w:tc>
          <w:tcPr>
            <w:tcW w:w="851" w:type="dxa"/>
          </w:tcPr>
          <w:p w:rsidR="00903C55" w:rsidRPr="00966803" w:rsidRDefault="00E3188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43" w:type="dxa"/>
          </w:tcPr>
          <w:p w:rsidR="00903C55" w:rsidRPr="00966803" w:rsidRDefault="00EE164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903C55" w:rsidRPr="00966803" w:rsidRDefault="00A262B2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Տիգրան  Սեդրակյան</w:t>
            </w:r>
          </w:p>
        </w:tc>
        <w:tc>
          <w:tcPr>
            <w:tcW w:w="2127" w:type="dxa"/>
          </w:tcPr>
          <w:p w:rsidR="00903C55" w:rsidRPr="00966803" w:rsidRDefault="00550AC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hy-AM"/>
              </w:rPr>
              <w:t>Ք.</w:t>
            </w:r>
            <w:r w:rsidR="00A262B2" w:rsidRPr="00966803">
              <w:rPr>
                <w:rFonts w:ascii="GHEA Grapalat" w:hAnsi="GHEA Grapalat"/>
                <w:lang w:val="af-ZA"/>
              </w:rPr>
              <w:t>Երևան, Թումանյան թաղ</w:t>
            </w:r>
            <w:r w:rsidR="00A262B2" w:rsidRPr="00966803">
              <w:rPr>
                <w:rFonts w:ascii="GHEA Grapalat" w:hAnsi="GHEA Grapalat"/>
                <w:lang w:val="hy-AM"/>
              </w:rPr>
              <w:t xml:space="preserve">. </w:t>
            </w:r>
            <w:r w:rsidR="00A262B2" w:rsidRPr="00966803"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1701" w:type="dxa"/>
          </w:tcPr>
          <w:p w:rsidR="00903C55" w:rsidRPr="00966803" w:rsidRDefault="00A262B2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-րդ</w:t>
            </w:r>
          </w:p>
        </w:tc>
        <w:tc>
          <w:tcPr>
            <w:tcW w:w="1525" w:type="dxa"/>
          </w:tcPr>
          <w:p w:rsidR="00903C55" w:rsidRPr="00966803" w:rsidRDefault="00A262B2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47 6օր 4-8</w:t>
            </w:r>
          </w:p>
        </w:tc>
        <w:tc>
          <w:tcPr>
            <w:tcW w:w="884" w:type="dxa"/>
          </w:tcPr>
          <w:p w:rsidR="00903C55" w:rsidRPr="00966803" w:rsidRDefault="00A262B2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1/021  13.04.2021</w:t>
            </w:r>
          </w:p>
        </w:tc>
        <w:tc>
          <w:tcPr>
            <w:tcW w:w="851" w:type="dxa"/>
          </w:tcPr>
          <w:p w:rsidR="00903C55" w:rsidRPr="00966803" w:rsidRDefault="00A262B2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903C55" w:rsidRPr="00966803" w:rsidRDefault="00A262B2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ևանի թիվ 170 ավագ դպրոց» ՊՈԱԿ-ից հետ վերցված</w:t>
            </w:r>
          </w:p>
        </w:tc>
      </w:tr>
      <w:tr w:rsidR="007C2340" w:rsidRPr="007E53F3" w:rsidTr="007E53F3">
        <w:tc>
          <w:tcPr>
            <w:tcW w:w="851" w:type="dxa"/>
            <w:tcBorders>
              <w:bottom w:val="single" w:sz="4" w:space="0" w:color="auto"/>
            </w:tcBorders>
          </w:tcPr>
          <w:p w:rsidR="00903C55" w:rsidRPr="00966803" w:rsidRDefault="00E3188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3C55" w:rsidRPr="00966803" w:rsidRDefault="00EE164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3C55" w:rsidRPr="00966803" w:rsidRDefault="00170C0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ՆՅՈՒՖԻՏ» ՍՊԸ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3C55" w:rsidRPr="00966803" w:rsidRDefault="00170C0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. Երևան Խանջյան 13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C55" w:rsidRPr="00966803" w:rsidRDefault="00170C0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03C55" w:rsidRPr="00966803" w:rsidRDefault="00170C0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27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03C55" w:rsidRPr="00966803" w:rsidRDefault="00170C0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61/021    07.05.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3C55" w:rsidRPr="00966803" w:rsidRDefault="00170C0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03C55" w:rsidRPr="00966803" w:rsidRDefault="00170C0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գի պետական թատրոն» ՊՈԱԿ-ից հետ վերցված</w:t>
            </w:r>
          </w:p>
        </w:tc>
      </w:tr>
      <w:tr w:rsidR="00484B56" w:rsidRPr="007E53F3" w:rsidTr="007E53F3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D" w:rsidRPr="00966803" w:rsidRDefault="00550AC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7" w:rsidRDefault="00550ACD" w:rsidP="007E53F3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  <w:p w:rsidR="00CD2677" w:rsidRPr="00966803" w:rsidRDefault="00CD267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D" w:rsidRPr="00966803" w:rsidRDefault="00550AC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Ռեդի -Սթեդի» ՍՊԸ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D" w:rsidRPr="00966803" w:rsidRDefault="00550AC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</w:t>
            </w:r>
            <w:r w:rsidRPr="00966803">
              <w:rPr>
                <w:rFonts w:ascii="GHEA Grapalat" w:hAnsi="GHEA Grapalat"/>
                <w:lang w:val="hy-AM"/>
              </w:rPr>
              <w:t>.</w:t>
            </w:r>
            <w:r w:rsidRPr="00966803">
              <w:rPr>
                <w:rFonts w:ascii="GHEA Grapalat" w:hAnsi="GHEA Grapalat"/>
                <w:lang w:val="af-ZA"/>
              </w:rPr>
              <w:t>Երևան Ծ</w:t>
            </w:r>
            <w:r w:rsidRPr="00966803">
              <w:rPr>
                <w:rFonts w:ascii="GHEA Grapalat" w:hAnsi="GHEA Grapalat"/>
                <w:lang w:val="hy-AM"/>
              </w:rPr>
              <w:t>.</w:t>
            </w:r>
            <w:r w:rsidRPr="00966803">
              <w:rPr>
                <w:rFonts w:ascii="GHEA Grapalat" w:hAnsi="GHEA Grapalat"/>
                <w:lang w:val="af-ZA"/>
              </w:rPr>
              <w:t>Իսակովի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D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և կիսանկու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D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13.07 ք.մ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D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5/021    23.04.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D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D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Հ ոստիկանության կրթահամալիր» ՊՈԱԿ-ից հետ վերցված</w:t>
            </w:r>
          </w:p>
        </w:tc>
      </w:tr>
      <w:tr w:rsidR="00484B56" w:rsidRPr="00966803" w:rsidTr="007E53F3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0ACD" w:rsidRPr="00966803" w:rsidRDefault="00550AC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0ACD" w:rsidRPr="00966803" w:rsidRDefault="00550AC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0ACD" w:rsidRPr="00966803" w:rsidRDefault="00550AC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0ACD" w:rsidRPr="00966803" w:rsidRDefault="00550AC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0ACD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50ACD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79.3 ք.մ</w:t>
            </w:r>
          </w:p>
        </w:tc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0ACD" w:rsidRPr="00966803" w:rsidRDefault="00550AC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0ACD" w:rsidRPr="00966803" w:rsidRDefault="00550AC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0ACD" w:rsidRPr="00966803" w:rsidRDefault="00550AC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F34E71" w:rsidRPr="007E53F3" w:rsidTr="007E53F3">
        <w:trPr>
          <w:trHeight w:val="8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7" w:rsidRDefault="00CD267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A62ABB" w:rsidRPr="00966803" w:rsidRDefault="00A62ABB" w:rsidP="00CD2677">
            <w:pPr>
              <w:tabs>
                <w:tab w:val="left" w:pos="3675"/>
              </w:tabs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BB" w:rsidRPr="00966803" w:rsidRDefault="00A62ABB" w:rsidP="00CD2677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Պետական գույքի կառավարման </w:t>
            </w:r>
            <w:r w:rsidR="006C7CFF" w:rsidRPr="006C7CFF">
              <w:rPr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BB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Սորբտեք» ՍՊԸ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BB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. Երևան Ազատության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BB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BB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89.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BB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76/021   27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BB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BB" w:rsidRPr="00966803" w:rsidRDefault="007916E4" w:rsidP="00CD2677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«ՀՀ գիտությունների ազգային ակադեմիայի Օրգանական և դեղագործական քիմիայի </w:t>
            </w:r>
          </w:p>
        </w:tc>
      </w:tr>
      <w:tr w:rsidR="00F34E71" w:rsidRPr="007E53F3" w:rsidTr="007E53F3">
        <w:trPr>
          <w:trHeight w:val="111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A62ABB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62ABB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62ABB" w:rsidRPr="00966803" w:rsidRDefault="00A62ABB" w:rsidP="00CD2677">
            <w:pPr>
              <w:tabs>
                <w:tab w:val="left" w:pos="3675"/>
              </w:tabs>
              <w:jc w:val="both"/>
              <w:rPr>
                <w:rFonts w:ascii="GHEA Grapalat" w:hAnsi="GHEA Grapalat"/>
                <w:lang w:val="af-ZA"/>
              </w:rPr>
            </w:pPr>
            <w:bookmarkStart w:id="0" w:name="_GoBack"/>
            <w:bookmarkEnd w:id="0"/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A62ABB" w:rsidRPr="007E53F3" w:rsidRDefault="00A62ABB" w:rsidP="00E07EAD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2ABB" w:rsidRPr="00966803" w:rsidRDefault="00A62ABB" w:rsidP="00CD2677">
            <w:pPr>
              <w:tabs>
                <w:tab w:val="left" w:pos="3675"/>
              </w:tabs>
              <w:rPr>
                <w:rFonts w:ascii="GHEA Grapalat" w:hAnsi="GHEA Grapalat"/>
                <w:lang w:val="af-ZA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62ABB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A62ABB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2ABB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</w:tcPr>
          <w:p w:rsidR="00A62ABB" w:rsidRPr="00966803" w:rsidRDefault="00A62AB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C2340" w:rsidRPr="007E53F3" w:rsidTr="007E53F3">
        <w:tc>
          <w:tcPr>
            <w:tcW w:w="851" w:type="dxa"/>
          </w:tcPr>
          <w:p w:rsidR="00903C55" w:rsidRPr="00966803" w:rsidRDefault="00E3188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843" w:type="dxa"/>
          </w:tcPr>
          <w:p w:rsidR="00903C55" w:rsidRPr="00966803" w:rsidRDefault="00EE164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903C55" w:rsidRPr="00966803" w:rsidRDefault="00CB651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Նորայր Մարտիրոսյան</w:t>
            </w:r>
          </w:p>
        </w:tc>
        <w:tc>
          <w:tcPr>
            <w:tcW w:w="2127" w:type="dxa"/>
          </w:tcPr>
          <w:p w:rsidR="00903C55" w:rsidRPr="00966803" w:rsidRDefault="00CB6511" w:rsidP="00E07EAD">
            <w:pPr>
              <w:tabs>
                <w:tab w:val="left" w:pos="3675"/>
              </w:tabs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af-ZA"/>
              </w:rPr>
              <w:t>ք</w:t>
            </w:r>
            <w:r w:rsidRPr="00966803">
              <w:rPr>
                <w:rFonts w:ascii="GHEA Grapalat" w:hAnsi="GHEA Grapalat"/>
                <w:lang w:val="hy-AM"/>
              </w:rPr>
              <w:t>.</w:t>
            </w:r>
            <w:r w:rsidRPr="00966803">
              <w:rPr>
                <w:rFonts w:ascii="GHEA Grapalat" w:hAnsi="GHEA Grapalat"/>
                <w:lang w:val="af-ZA"/>
              </w:rPr>
              <w:t>Հրազդան Միկրոշրջան թաղ</w:t>
            </w:r>
            <w:r w:rsidRPr="00966803">
              <w:rPr>
                <w:rFonts w:ascii="GHEA Grapalat" w:hAnsi="GHEA Grapalat"/>
                <w:lang w:val="hy-AM"/>
              </w:rPr>
              <w:t>.</w:t>
            </w:r>
            <w:r w:rsidRPr="00966803">
              <w:rPr>
                <w:rFonts w:ascii="GHEA Grapalat" w:hAnsi="GHEA Grapalat"/>
                <w:lang w:val="af-ZA"/>
              </w:rPr>
              <w:t xml:space="preserve"> 6-րդ փող</w:t>
            </w:r>
            <w:r w:rsidRPr="00966803">
              <w:rPr>
                <w:rFonts w:ascii="GHEA Grapalat" w:hAnsi="GHEA Grapalat"/>
                <w:lang w:val="hy-AM"/>
              </w:rPr>
              <w:t>.</w:t>
            </w:r>
            <w:r w:rsidRPr="00966803">
              <w:rPr>
                <w:rFonts w:ascii="GHEA Grapalat" w:hAnsi="GHEA Grapalat"/>
                <w:lang w:val="af-ZA"/>
              </w:rPr>
              <w:t xml:space="preserve"> 1-ին նրբ</w:t>
            </w:r>
            <w:r w:rsidRPr="00966803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</w:tcPr>
          <w:p w:rsidR="00903C55" w:rsidRPr="00966803" w:rsidRDefault="00CB651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</w:tcPr>
          <w:p w:rsidR="00903C55" w:rsidRPr="00966803" w:rsidRDefault="00C0211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49.52</w:t>
            </w:r>
          </w:p>
        </w:tc>
        <w:tc>
          <w:tcPr>
            <w:tcW w:w="884" w:type="dxa"/>
          </w:tcPr>
          <w:p w:rsidR="00903C55" w:rsidRPr="00966803" w:rsidRDefault="00C0211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79/021 07.06.2021</w:t>
            </w:r>
          </w:p>
        </w:tc>
        <w:tc>
          <w:tcPr>
            <w:tcW w:w="851" w:type="dxa"/>
          </w:tcPr>
          <w:p w:rsidR="00903C55" w:rsidRPr="00966803" w:rsidRDefault="00C0211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903C55" w:rsidRPr="00966803" w:rsidRDefault="00C0211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րազդանի Հ.Պարոնյանի անվան թիվ 12 հիմնական դպրոց» ՊՈԱԿ-ից հետ վերցված</w:t>
            </w:r>
          </w:p>
        </w:tc>
      </w:tr>
      <w:tr w:rsidR="007C2340" w:rsidRPr="007E53F3" w:rsidTr="007E53F3">
        <w:tc>
          <w:tcPr>
            <w:tcW w:w="851" w:type="dxa"/>
          </w:tcPr>
          <w:p w:rsidR="00CB6511" w:rsidRPr="00966803" w:rsidRDefault="00C0211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</w:tcPr>
          <w:p w:rsidR="00CB6511" w:rsidRPr="00966803" w:rsidRDefault="00CB651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CB6511" w:rsidRPr="00966803" w:rsidRDefault="0094221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Բիոմիներալ»</w:t>
            </w:r>
          </w:p>
        </w:tc>
        <w:tc>
          <w:tcPr>
            <w:tcW w:w="2127" w:type="dxa"/>
          </w:tcPr>
          <w:p w:rsidR="00CB6511" w:rsidRPr="00966803" w:rsidRDefault="0094221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ք </w:t>
            </w:r>
            <w:r w:rsidRPr="00966803">
              <w:rPr>
                <w:rFonts w:ascii="GHEA Grapalat" w:hAnsi="GHEA Grapalat"/>
                <w:lang w:val="hy-AM"/>
              </w:rPr>
              <w:t>.</w:t>
            </w:r>
            <w:r w:rsidRPr="00966803">
              <w:rPr>
                <w:rFonts w:ascii="GHEA Grapalat" w:hAnsi="GHEA Grapalat"/>
                <w:lang w:val="af-ZA"/>
              </w:rPr>
              <w:t>Երևան Պ.Սևակի փողոց 5/1</w:t>
            </w:r>
          </w:p>
        </w:tc>
        <w:tc>
          <w:tcPr>
            <w:tcW w:w="1701" w:type="dxa"/>
          </w:tcPr>
          <w:p w:rsidR="00CB6511" w:rsidRPr="00966803" w:rsidRDefault="0094221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-րդ և կիսանկ</w:t>
            </w:r>
          </w:p>
        </w:tc>
        <w:tc>
          <w:tcPr>
            <w:tcW w:w="1525" w:type="dxa"/>
          </w:tcPr>
          <w:p w:rsidR="00CB6511" w:rsidRPr="00966803" w:rsidRDefault="0094221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86.4</w:t>
            </w:r>
          </w:p>
        </w:tc>
        <w:tc>
          <w:tcPr>
            <w:tcW w:w="884" w:type="dxa"/>
          </w:tcPr>
          <w:p w:rsidR="00CB6511" w:rsidRPr="00966803" w:rsidRDefault="0094221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74/021  19.05.2021</w:t>
            </w:r>
          </w:p>
        </w:tc>
        <w:tc>
          <w:tcPr>
            <w:tcW w:w="851" w:type="dxa"/>
          </w:tcPr>
          <w:p w:rsidR="00CB6511" w:rsidRPr="00966803" w:rsidRDefault="0094221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CB6511" w:rsidRPr="00966803" w:rsidRDefault="0094221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.Բունիաթյանի անվան կենսաքիմիայի ինստիտուտ» ՊՈԱԿ-ից հետ վերցված</w:t>
            </w:r>
          </w:p>
        </w:tc>
      </w:tr>
      <w:tr w:rsidR="007C2340" w:rsidRPr="007E53F3" w:rsidTr="007E53F3">
        <w:tc>
          <w:tcPr>
            <w:tcW w:w="851" w:type="dxa"/>
          </w:tcPr>
          <w:p w:rsidR="00CB6511" w:rsidRPr="00966803" w:rsidRDefault="00C0211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843" w:type="dxa"/>
          </w:tcPr>
          <w:p w:rsidR="00CB6511" w:rsidRPr="00966803" w:rsidRDefault="00CB651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CB6511" w:rsidRPr="00966803" w:rsidRDefault="0094221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ՍՏԵՄՊ ԷՔՍՊՐԵՍ» ՍՊԸ</w:t>
            </w:r>
          </w:p>
        </w:tc>
        <w:tc>
          <w:tcPr>
            <w:tcW w:w="2127" w:type="dxa"/>
          </w:tcPr>
          <w:p w:rsidR="00CB6511" w:rsidRPr="00966803" w:rsidRDefault="00C75182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ք </w:t>
            </w:r>
            <w:r w:rsidRPr="00966803">
              <w:rPr>
                <w:rFonts w:ascii="GHEA Grapalat" w:hAnsi="GHEA Grapalat"/>
                <w:lang w:val="hy-AM"/>
              </w:rPr>
              <w:t>.</w:t>
            </w:r>
            <w:r w:rsidR="00942210" w:rsidRPr="00966803">
              <w:rPr>
                <w:rFonts w:ascii="GHEA Grapalat" w:hAnsi="GHEA Grapalat"/>
                <w:lang w:val="af-ZA"/>
              </w:rPr>
              <w:t>Երևան Կոմիտասի պող</w:t>
            </w:r>
            <w:r w:rsidRPr="00966803">
              <w:rPr>
                <w:rFonts w:ascii="GHEA Grapalat" w:hAnsi="GHEA Grapalat"/>
                <w:lang w:val="hy-AM"/>
              </w:rPr>
              <w:t>.</w:t>
            </w:r>
            <w:r w:rsidR="00942210" w:rsidRPr="00966803">
              <w:rPr>
                <w:rFonts w:ascii="GHEA Grapalat" w:hAnsi="GHEA Grapalat"/>
                <w:lang w:val="af-ZA"/>
              </w:rPr>
              <w:t xml:space="preserve"> 49/3</w:t>
            </w:r>
          </w:p>
        </w:tc>
        <w:tc>
          <w:tcPr>
            <w:tcW w:w="1701" w:type="dxa"/>
          </w:tcPr>
          <w:p w:rsidR="00CB6511" w:rsidRPr="00966803" w:rsidRDefault="0094221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</w:tcPr>
          <w:p w:rsidR="00CB6511" w:rsidRPr="00966803" w:rsidRDefault="0094221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1.8</w:t>
            </w:r>
          </w:p>
        </w:tc>
        <w:tc>
          <w:tcPr>
            <w:tcW w:w="884" w:type="dxa"/>
          </w:tcPr>
          <w:p w:rsidR="00CB6511" w:rsidRPr="00966803" w:rsidRDefault="0094221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91/021    18.06.2021</w:t>
            </w:r>
          </w:p>
        </w:tc>
        <w:tc>
          <w:tcPr>
            <w:tcW w:w="851" w:type="dxa"/>
          </w:tcPr>
          <w:p w:rsidR="00CB6511" w:rsidRPr="00966803" w:rsidRDefault="0094221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CB6511" w:rsidRPr="00966803" w:rsidRDefault="0094221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Նորամուծության և ձեռներեցության ազգային կենտրոն»ՊՈԱԿ-ից հետ վերցված</w:t>
            </w:r>
          </w:p>
        </w:tc>
      </w:tr>
      <w:tr w:rsidR="007C2340" w:rsidRPr="007E53F3" w:rsidTr="007E53F3">
        <w:tc>
          <w:tcPr>
            <w:tcW w:w="851" w:type="dxa"/>
          </w:tcPr>
          <w:p w:rsidR="00CB6511" w:rsidRPr="00966803" w:rsidRDefault="00C0211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843" w:type="dxa"/>
          </w:tcPr>
          <w:p w:rsidR="00CB6511" w:rsidRPr="00966803" w:rsidRDefault="00CB651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CB6511" w:rsidRPr="00966803" w:rsidRDefault="007B557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Կարեն Ավագյան</w:t>
            </w:r>
          </w:p>
        </w:tc>
        <w:tc>
          <w:tcPr>
            <w:tcW w:w="2127" w:type="dxa"/>
          </w:tcPr>
          <w:p w:rsidR="00CB6511" w:rsidRPr="00966803" w:rsidRDefault="007B557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ՀՀ Արարատի մարզ գյուղ Նոր Խարբերդ 5-րդ փողոց թիվ 1 հասցեում</w:t>
            </w:r>
          </w:p>
        </w:tc>
        <w:tc>
          <w:tcPr>
            <w:tcW w:w="1701" w:type="dxa"/>
          </w:tcPr>
          <w:p w:rsidR="00CB6511" w:rsidRPr="00966803" w:rsidRDefault="007B557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</w:tcPr>
          <w:p w:rsidR="00CB6511" w:rsidRPr="00966803" w:rsidRDefault="007B557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62 ք.մ 3 օր (երեքշաբթի, հինգշաբթի, շաբաթ</w:t>
            </w:r>
          </w:p>
        </w:tc>
        <w:tc>
          <w:tcPr>
            <w:tcW w:w="884" w:type="dxa"/>
          </w:tcPr>
          <w:p w:rsidR="00CB6511" w:rsidRPr="00966803" w:rsidRDefault="007B557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12/021                                   03.08.2021</w:t>
            </w:r>
          </w:p>
        </w:tc>
        <w:tc>
          <w:tcPr>
            <w:tcW w:w="851" w:type="dxa"/>
          </w:tcPr>
          <w:p w:rsidR="00CB6511" w:rsidRPr="00966803" w:rsidRDefault="007B557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CB6511" w:rsidRPr="00966803" w:rsidRDefault="007B557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Հ Արարատի մարզի Նոր Խարբերդի Հովհաննես Թլկատինցու անվան N1 միջնակարգ դպրոց» ՊՈԱԿ-ից հետ վերցված</w:t>
            </w:r>
          </w:p>
        </w:tc>
      </w:tr>
      <w:tr w:rsidR="007C2340" w:rsidRPr="007E53F3" w:rsidTr="007E53F3">
        <w:tc>
          <w:tcPr>
            <w:tcW w:w="851" w:type="dxa"/>
          </w:tcPr>
          <w:p w:rsidR="00CB6511" w:rsidRPr="00966803" w:rsidRDefault="00C0211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1843" w:type="dxa"/>
          </w:tcPr>
          <w:p w:rsidR="00CB6511" w:rsidRPr="00966803" w:rsidRDefault="00CB651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CB6511" w:rsidRPr="00966803" w:rsidRDefault="007B557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Վյաչեսլավ Հարությունյան</w:t>
            </w:r>
          </w:p>
        </w:tc>
        <w:tc>
          <w:tcPr>
            <w:tcW w:w="2127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</w:t>
            </w:r>
            <w:r w:rsidRPr="00966803">
              <w:rPr>
                <w:rFonts w:ascii="GHEA Grapalat" w:hAnsi="GHEA Grapalat"/>
                <w:lang w:val="hy-AM"/>
              </w:rPr>
              <w:t>.</w:t>
            </w:r>
            <w:r w:rsidR="007B5579" w:rsidRPr="00966803">
              <w:rPr>
                <w:rFonts w:ascii="GHEA Grapalat" w:hAnsi="GHEA Grapalat"/>
                <w:lang w:val="af-ZA"/>
              </w:rPr>
              <w:t xml:space="preserve"> Աբովյան, 2-րդ մ/շ թիվ 20</w:t>
            </w:r>
          </w:p>
        </w:tc>
        <w:tc>
          <w:tcPr>
            <w:tcW w:w="1701" w:type="dxa"/>
          </w:tcPr>
          <w:p w:rsidR="00CB6511" w:rsidRPr="00966803" w:rsidRDefault="007B557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CB6511" w:rsidRPr="00966803" w:rsidRDefault="007B557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453.2 ք.մ (երեքշաբ</w:t>
            </w:r>
            <w:r w:rsidR="00053407" w:rsidRPr="00966803">
              <w:rPr>
                <w:rFonts w:ascii="GHEA Grapalat" w:hAnsi="GHEA Grapalat"/>
                <w:lang w:val="hy-AM"/>
              </w:rPr>
              <w:t>.,</w:t>
            </w:r>
            <w:r w:rsidRPr="00966803">
              <w:rPr>
                <w:rFonts w:ascii="GHEA Grapalat" w:hAnsi="GHEA Grapalat"/>
                <w:lang w:val="af-ZA"/>
              </w:rPr>
              <w:t xml:space="preserve"> հինգշաբթ</w:t>
            </w:r>
            <w:r w:rsidR="00053407" w:rsidRPr="00966803">
              <w:rPr>
                <w:rFonts w:ascii="GHEA Grapalat" w:hAnsi="GHEA Grapalat"/>
                <w:lang w:val="hy-AM"/>
              </w:rPr>
              <w:t>.</w:t>
            </w:r>
            <w:r w:rsidRPr="00966803">
              <w:rPr>
                <w:rFonts w:ascii="GHEA Grapalat" w:hAnsi="GHEA Grapalat"/>
                <w:lang w:val="af-ZA"/>
              </w:rPr>
              <w:t>, շաբաթ), ժամը 17.30-18.30</w:t>
            </w:r>
          </w:p>
        </w:tc>
        <w:tc>
          <w:tcPr>
            <w:tcW w:w="884" w:type="dxa"/>
          </w:tcPr>
          <w:p w:rsidR="00CB6511" w:rsidRPr="00966803" w:rsidRDefault="007B5579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08/021 29.07.2021</w:t>
            </w:r>
          </w:p>
        </w:tc>
        <w:tc>
          <w:tcPr>
            <w:tcW w:w="851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Աբովյանի N 7 հիմնական դպրոց» ՊՈԱԿ-ից հետ վերցված</w:t>
            </w:r>
          </w:p>
        </w:tc>
      </w:tr>
      <w:tr w:rsidR="007C2340" w:rsidRPr="007E53F3" w:rsidTr="007E53F3">
        <w:tc>
          <w:tcPr>
            <w:tcW w:w="851" w:type="dxa"/>
          </w:tcPr>
          <w:p w:rsidR="00CB6511" w:rsidRPr="00966803" w:rsidRDefault="00C0211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43" w:type="dxa"/>
          </w:tcPr>
          <w:p w:rsidR="00CB6511" w:rsidRPr="00966803" w:rsidRDefault="00CB651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Շամիր Շախիրյան</w:t>
            </w:r>
          </w:p>
        </w:tc>
        <w:tc>
          <w:tcPr>
            <w:tcW w:w="2127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</w:t>
            </w:r>
            <w:r w:rsidRPr="00966803">
              <w:rPr>
                <w:rFonts w:ascii="GHEA Grapalat" w:hAnsi="GHEA Grapalat"/>
                <w:lang w:val="hy-AM"/>
              </w:rPr>
              <w:t>.</w:t>
            </w:r>
            <w:r w:rsidR="00FB66F5" w:rsidRPr="00966803">
              <w:rPr>
                <w:rFonts w:ascii="GHEA Grapalat" w:hAnsi="GHEA Grapalat"/>
                <w:lang w:val="af-ZA"/>
              </w:rPr>
              <w:t>Երևան Օրբելի եղբայրների փողոց թիվ 22</w:t>
            </w:r>
          </w:p>
        </w:tc>
        <w:tc>
          <w:tcPr>
            <w:tcW w:w="1701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0.3 ք.մ</w:t>
            </w:r>
          </w:p>
        </w:tc>
        <w:tc>
          <w:tcPr>
            <w:tcW w:w="884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18/021 06.08.2021</w:t>
            </w:r>
          </w:p>
        </w:tc>
        <w:tc>
          <w:tcPr>
            <w:tcW w:w="851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Լ.Ա.Օրբելու անվան ֆիզիոլոգիայի ինստիտուտ» ՊՈԱԿ-ից հետ վերցված</w:t>
            </w:r>
          </w:p>
        </w:tc>
      </w:tr>
      <w:tr w:rsidR="007C2340" w:rsidRPr="007E53F3" w:rsidTr="007E53F3">
        <w:tc>
          <w:tcPr>
            <w:tcW w:w="851" w:type="dxa"/>
          </w:tcPr>
          <w:p w:rsidR="00CB6511" w:rsidRPr="00966803" w:rsidRDefault="00C0211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43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Պետական գույքի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կառավարման կոմիտե</w:t>
            </w:r>
          </w:p>
        </w:tc>
        <w:tc>
          <w:tcPr>
            <w:tcW w:w="2126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lastRenderedPageBreak/>
              <w:t>«</w:t>
            </w:r>
            <w:r w:rsidRPr="00966803">
              <w:rPr>
                <w:rFonts w:ascii="GHEA Grapalat" w:hAnsi="GHEA Grapalat"/>
                <w:lang w:val="hy-AM"/>
              </w:rPr>
              <w:t>Գ</w:t>
            </w:r>
            <w:r w:rsidRPr="00966803">
              <w:rPr>
                <w:rFonts w:ascii="GHEA Grapalat" w:hAnsi="GHEA Grapalat"/>
                <w:lang w:val="af-ZA"/>
              </w:rPr>
              <w:t xml:space="preserve">եղարվեստական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դաստիարակության և մշակույթի մանկապատանեկան կենտրոն</w:t>
            </w:r>
          </w:p>
        </w:tc>
        <w:tc>
          <w:tcPr>
            <w:tcW w:w="2127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lastRenderedPageBreak/>
              <w:t>ք</w:t>
            </w:r>
            <w:r w:rsidRPr="00966803">
              <w:rPr>
                <w:rFonts w:ascii="GHEA Grapalat" w:hAnsi="GHEA Grapalat"/>
                <w:lang w:val="hy-AM"/>
              </w:rPr>
              <w:t>.</w:t>
            </w:r>
            <w:r w:rsidRPr="00966803">
              <w:rPr>
                <w:rFonts w:ascii="GHEA Grapalat" w:hAnsi="GHEA Grapalat"/>
                <w:lang w:val="af-ZA"/>
              </w:rPr>
              <w:t xml:space="preserve">Երևան Օրբելի եղբայրների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փողոց թիվ 22</w:t>
            </w:r>
          </w:p>
        </w:tc>
        <w:tc>
          <w:tcPr>
            <w:tcW w:w="1701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lastRenderedPageBreak/>
              <w:t>1-ին 2-րդ մ/շ նկուղ</w:t>
            </w:r>
          </w:p>
        </w:tc>
        <w:tc>
          <w:tcPr>
            <w:tcW w:w="1525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49.2</w:t>
            </w:r>
          </w:p>
        </w:tc>
        <w:tc>
          <w:tcPr>
            <w:tcW w:w="884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114/021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05.08.2021</w:t>
            </w:r>
          </w:p>
        </w:tc>
        <w:tc>
          <w:tcPr>
            <w:tcW w:w="851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lastRenderedPageBreak/>
              <w:t>5 տարի</w:t>
            </w:r>
          </w:p>
        </w:tc>
        <w:tc>
          <w:tcPr>
            <w:tcW w:w="3402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«Լ.Ա.Օրբելու անվան ֆիզիոլոգիայի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ինստիտուտ»ՊՈԱԿ-ից հետ վերցված</w:t>
            </w:r>
          </w:p>
        </w:tc>
      </w:tr>
      <w:tr w:rsidR="007C2340" w:rsidRPr="007E53F3" w:rsidTr="007E53F3">
        <w:trPr>
          <w:trHeight w:val="1910"/>
        </w:trPr>
        <w:tc>
          <w:tcPr>
            <w:tcW w:w="851" w:type="dxa"/>
          </w:tcPr>
          <w:p w:rsidR="00CB6511" w:rsidRPr="00966803" w:rsidRDefault="00C0211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lastRenderedPageBreak/>
              <w:t>13</w:t>
            </w:r>
          </w:p>
        </w:tc>
        <w:tc>
          <w:tcPr>
            <w:tcW w:w="1843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Կարեն Ավագյան</w:t>
            </w:r>
          </w:p>
        </w:tc>
        <w:tc>
          <w:tcPr>
            <w:tcW w:w="2127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ՀՀ Արարատի մարզ գյուղ Նոր Խարբերդ 5-րդ փողոց թիվ 1</w:t>
            </w:r>
          </w:p>
        </w:tc>
        <w:tc>
          <w:tcPr>
            <w:tcW w:w="1701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62 ք.մ</w:t>
            </w:r>
          </w:p>
        </w:tc>
        <w:tc>
          <w:tcPr>
            <w:tcW w:w="884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12/021 03.08.2021</w:t>
            </w:r>
          </w:p>
        </w:tc>
        <w:tc>
          <w:tcPr>
            <w:tcW w:w="851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Հ Արարատի մարզի Նոր Խարբերդի Հովհաննես  Թլկատինցու անվան թիվ 1 միջնակարգ դպրոց»ՊՈԱԿ-ից հետ վերցված</w:t>
            </w:r>
          </w:p>
        </w:tc>
      </w:tr>
      <w:tr w:rsidR="007C2340" w:rsidRPr="007E53F3" w:rsidTr="007E53F3">
        <w:tc>
          <w:tcPr>
            <w:tcW w:w="851" w:type="dxa"/>
          </w:tcPr>
          <w:p w:rsidR="00CB6511" w:rsidRPr="00966803" w:rsidRDefault="00C0211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1843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Լուսինե Պետրոսյան</w:t>
            </w:r>
          </w:p>
        </w:tc>
        <w:tc>
          <w:tcPr>
            <w:tcW w:w="2127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</w:t>
            </w:r>
            <w:r w:rsidRPr="00966803">
              <w:rPr>
                <w:rFonts w:ascii="GHEA Grapalat" w:hAnsi="GHEA Grapalat"/>
                <w:lang w:val="hy-AM"/>
              </w:rPr>
              <w:t>.</w:t>
            </w:r>
            <w:r w:rsidRPr="00966803">
              <w:rPr>
                <w:rFonts w:ascii="GHEA Grapalat" w:hAnsi="GHEA Grapalat"/>
                <w:lang w:val="af-ZA"/>
              </w:rPr>
              <w:t>Երևան Իսահակյան փողոց թիվ 30</w:t>
            </w:r>
          </w:p>
        </w:tc>
        <w:tc>
          <w:tcPr>
            <w:tcW w:w="1701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և 2-րդ</w:t>
            </w:r>
          </w:p>
        </w:tc>
        <w:tc>
          <w:tcPr>
            <w:tcW w:w="1525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59.8 ք.մ</w:t>
            </w:r>
          </w:p>
        </w:tc>
        <w:tc>
          <w:tcPr>
            <w:tcW w:w="884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21/021 13.08.2021</w:t>
            </w:r>
          </w:p>
        </w:tc>
        <w:tc>
          <w:tcPr>
            <w:tcW w:w="851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CB6511" w:rsidRPr="00966803" w:rsidRDefault="005B76A4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ևանի Խաչատուր Աբովյանի անվան թիվ 2 հիմնական դպրոց» ՊՈԱԿ-ից հետ վերցված</w:t>
            </w:r>
          </w:p>
        </w:tc>
      </w:tr>
      <w:tr w:rsidR="007C2340" w:rsidRPr="007E53F3" w:rsidTr="007E53F3">
        <w:tc>
          <w:tcPr>
            <w:tcW w:w="851" w:type="dxa"/>
          </w:tcPr>
          <w:p w:rsidR="00CB6511" w:rsidRPr="00966803" w:rsidRDefault="00C0211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1843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CB6511" w:rsidRPr="00966803" w:rsidRDefault="00D71C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ՍՈՖԻ ԴԵՎՈՅԱՆԻ ՄՇԱԿՈՒՅԹԻ ԿԵՆՏՐՈՆ ՍՊԸ</w:t>
            </w:r>
          </w:p>
        </w:tc>
        <w:tc>
          <w:tcPr>
            <w:tcW w:w="2127" w:type="dxa"/>
          </w:tcPr>
          <w:p w:rsidR="00CB6511" w:rsidRPr="00966803" w:rsidRDefault="00D71C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Երվանդ Քոչարի 12/1</w:t>
            </w:r>
          </w:p>
        </w:tc>
        <w:tc>
          <w:tcPr>
            <w:tcW w:w="1701" w:type="dxa"/>
          </w:tcPr>
          <w:p w:rsidR="00CB6511" w:rsidRPr="00966803" w:rsidRDefault="00D71C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</w:tcPr>
          <w:p w:rsidR="00CB6511" w:rsidRPr="00966803" w:rsidRDefault="00D71C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698.5</w:t>
            </w:r>
          </w:p>
        </w:tc>
        <w:tc>
          <w:tcPr>
            <w:tcW w:w="884" w:type="dxa"/>
          </w:tcPr>
          <w:p w:rsidR="00CB6511" w:rsidRPr="00966803" w:rsidRDefault="00D71C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28/021                   26.08.2021</w:t>
            </w:r>
          </w:p>
        </w:tc>
        <w:tc>
          <w:tcPr>
            <w:tcW w:w="851" w:type="dxa"/>
          </w:tcPr>
          <w:p w:rsidR="00CB6511" w:rsidRPr="00966803" w:rsidRDefault="00D71C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CB6511" w:rsidRPr="00966803" w:rsidRDefault="00D71C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ևանի Նար-Դոսի անվան թիվ 14 հիմնական դպրոց»  ՊՈԱԿ-ից հետ վերցված</w:t>
            </w:r>
          </w:p>
        </w:tc>
      </w:tr>
      <w:tr w:rsidR="007C2340" w:rsidRPr="007E53F3" w:rsidTr="007E53F3">
        <w:tc>
          <w:tcPr>
            <w:tcW w:w="851" w:type="dxa"/>
          </w:tcPr>
          <w:p w:rsidR="00CB6511" w:rsidRPr="00966803" w:rsidRDefault="00C0211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1843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CB6511" w:rsidRPr="00966803" w:rsidRDefault="00D71C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ԲԻՈԲԱԿԼԱԲ</w:t>
            </w:r>
          </w:p>
        </w:tc>
        <w:tc>
          <w:tcPr>
            <w:tcW w:w="2127" w:type="dxa"/>
          </w:tcPr>
          <w:p w:rsidR="00CB6511" w:rsidRPr="00966803" w:rsidRDefault="00D71C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</w:t>
            </w:r>
            <w:r w:rsidRPr="00966803">
              <w:rPr>
                <w:rFonts w:ascii="GHEA Grapalat" w:hAnsi="GHEA Grapalat"/>
                <w:lang w:val="hy-AM"/>
              </w:rPr>
              <w:t>.</w:t>
            </w:r>
            <w:r w:rsidRPr="00966803">
              <w:rPr>
                <w:rFonts w:ascii="GHEA Grapalat" w:hAnsi="GHEA Grapalat"/>
                <w:lang w:val="af-ZA"/>
              </w:rPr>
              <w:t>Երևան Հասրաթյան փողոց թիվ 7</w:t>
            </w:r>
          </w:p>
        </w:tc>
        <w:tc>
          <w:tcPr>
            <w:tcW w:w="1701" w:type="dxa"/>
          </w:tcPr>
          <w:p w:rsidR="00CB6511" w:rsidRPr="00966803" w:rsidRDefault="00D71C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6-րդ հարկ</w:t>
            </w:r>
          </w:p>
        </w:tc>
        <w:tc>
          <w:tcPr>
            <w:tcW w:w="1525" w:type="dxa"/>
          </w:tcPr>
          <w:p w:rsidR="00CB6511" w:rsidRPr="00966803" w:rsidRDefault="00D71C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23.2</w:t>
            </w:r>
            <w:r w:rsidRPr="00966803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84" w:type="dxa"/>
          </w:tcPr>
          <w:p w:rsidR="00CB6511" w:rsidRPr="00966803" w:rsidRDefault="00D71C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24/021 13.08.2021</w:t>
            </w:r>
          </w:p>
        </w:tc>
        <w:tc>
          <w:tcPr>
            <w:tcW w:w="851" w:type="dxa"/>
          </w:tcPr>
          <w:p w:rsidR="00CB6511" w:rsidRPr="00966803" w:rsidRDefault="00D71C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տարի</w:t>
            </w:r>
          </w:p>
        </w:tc>
        <w:tc>
          <w:tcPr>
            <w:tcW w:w="3402" w:type="dxa"/>
          </w:tcPr>
          <w:p w:rsidR="00CB6511" w:rsidRPr="00966803" w:rsidRDefault="00D71C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Մոլեկուլային կենսաբանության ինստիտուտՊՈԱԿ-ից հետ վերցված</w:t>
            </w:r>
          </w:p>
        </w:tc>
      </w:tr>
      <w:tr w:rsidR="007C2340" w:rsidRPr="007E53F3" w:rsidTr="007E53F3">
        <w:tc>
          <w:tcPr>
            <w:tcW w:w="851" w:type="dxa"/>
          </w:tcPr>
          <w:p w:rsidR="00CB6511" w:rsidRPr="00966803" w:rsidRDefault="00C0211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17</w:t>
            </w:r>
          </w:p>
        </w:tc>
        <w:tc>
          <w:tcPr>
            <w:tcW w:w="1843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CB6511" w:rsidRPr="00966803" w:rsidRDefault="00D71C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ՄԻԿՐՈՄ ՍՊԸ</w:t>
            </w:r>
          </w:p>
        </w:tc>
        <w:tc>
          <w:tcPr>
            <w:tcW w:w="2127" w:type="dxa"/>
          </w:tcPr>
          <w:p w:rsidR="00CB6511" w:rsidRPr="00966803" w:rsidRDefault="00D71C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ք.Աշտարակ Ալիխանյան </w:t>
            </w:r>
            <w:r w:rsidR="00F34E71" w:rsidRPr="00966803">
              <w:rPr>
                <w:rFonts w:ascii="GHEA Grapalat" w:hAnsi="GHEA Grapalat"/>
                <w:lang w:val="hy-AM"/>
              </w:rPr>
              <w:t>ե</w:t>
            </w:r>
            <w:r w:rsidRPr="00966803">
              <w:rPr>
                <w:rFonts w:ascii="GHEA Grapalat" w:hAnsi="GHEA Grapalat"/>
                <w:lang w:val="af-ZA"/>
              </w:rPr>
              <w:t>ղբայրների փողոց թիվ 1</w:t>
            </w:r>
          </w:p>
        </w:tc>
        <w:tc>
          <w:tcPr>
            <w:tcW w:w="1701" w:type="dxa"/>
          </w:tcPr>
          <w:p w:rsidR="00CB651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նկուղ և 1-ին</w:t>
            </w:r>
          </w:p>
        </w:tc>
        <w:tc>
          <w:tcPr>
            <w:tcW w:w="1525" w:type="dxa"/>
          </w:tcPr>
          <w:p w:rsidR="00CB651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08.1</w:t>
            </w:r>
          </w:p>
        </w:tc>
        <w:tc>
          <w:tcPr>
            <w:tcW w:w="884" w:type="dxa"/>
          </w:tcPr>
          <w:p w:rsidR="00CB651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39/021  22.09.2021</w:t>
            </w:r>
          </w:p>
        </w:tc>
        <w:tc>
          <w:tcPr>
            <w:tcW w:w="851" w:type="dxa"/>
          </w:tcPr>
          <w:p w:rsidR="00CB651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CB651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 ՀՀ ԳԱԱ  ռադիոֆիզիկայի և էլեկտրոնիկայի ինստիտուտ»  ՊՈԱԿ-ից հետ վերցված</w:t>
            </w:r>
          </w:p>
        </w:tc>
      </w:tr>
      <w:tr w:rsidR="00F34E71" w:rsidRPr="007E53F3" w:rsidTr="007E53F3">
        <w:trPr>
          <w:trHeight w:val="699"/>
        </w:trPr>
        <w:tc>
          <w:tcPr>
            <w:tcW w:w="851" w:type="dxa"/>
            <w:vMerge w:val="restart"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1843" w:type="dxa"/>
            <w:vMerge w:val="restart"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Ավետիս Խաչատրյան</w:t>
            </w:r>
          </w:p>
        </w:tc>
        <w:tc>
          <w:tcPr>
            <w:tcW w:w="2127" w:type="dxa"/>
            <w:vMerge w:val="restart"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ՀՀ Արարատի մարզ, քաղաք Մասիս Երևանյան փողոց 58</w:t>
            </w:r>
          </w:p>
        </w:tc>
        <w:tc>
          <w:tcPr>
            <w:tcW w:w="1701" w:type="dxa"/>
            <w:vMerge w:val="restart"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53 ք.մ շաբաթը </w:t>
            </w:r>
            <w:r w:rsidRPr="00966803">
              <w:rPr>
                <w:rFonts w:ascii="GHEA Grapalat" w:hAnsi="GHEA Grapalat"/>
                <w:lang w:val="hy-AM"/>
              </w:rPr>
              <w:t>3</w:t>
            </w:r>
            <w:r w:rsidRPr="00966803">
              <w:rPr>
                <w:rFonts w:ascii="GHEA Grapalat" w:hAnsi="GHEA Grapalat"/>
                <w:lang w:val="af-ZA"/>
              </w:rPr>
              <w:t xml:space="preserve"> օր (երկուշաբ, չորեքշաբթ, ուրբաթ), ժամը 15.30-20.30,</w:t>
            </w:r>
          </w:p>
        </w:tc>
        <w:tc>
          <w:tcPr>
            <w:tcW w:w="884" w:type="dxa"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36/0021 13.09.2021</w:t>
            </w:r>
          </w:p>
        </w:tc>
        <w:tc>
          <w:tcPr>
            <w:tcW w:w="851" w:type="dxa"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  <w:vMerge w:val="restart"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Արարատի մարզի Մասիս քաղաքի Մ</w:t>
            </w:r>
            <w:r w:rsidRPr="00966803">
              <w:rPr>
                <w:rFonts w:ascii="MS Mincho" w:eastAsia="MS Mincho" w:hAnsi="MS Mincho" w:cs="MS Mincho" w:hint="eastAsia"/>
                <w:lang w:val="af-ZA"/>
              </w:rPr>
              <w:t>․</w:t>
            </w:r>
            <w:r w:rsidRPr="00966803">
              <w:rPr>
                <w:rFonts w:ascii="GHEA Grapalat" w:hAnsi="GHEA Grapalat"/>
                <w:lang w:val="af-ZA"/>
              </w:rPr>
              <w:t xml:space="preserve"> Մաշտոցի թիվ 1 հիմնական դպրոց ՊՈԱԿ-ից հետ վերցված</w:t>
            </w:r>
          </w:p>
        </w:tc>
      </w:tr>
      <w:tr w:rsidR="00F34E71" w:rsidRPr="00966803" w:rsidTr="007E53F3">
        <w:trPr>
          <w:trHeight w:val="1025"/>
        </w:trPr>
        <w:tc>
          <w:tcPr>
            <w:tcW w:w="851" w:type="dxa"/>
            <w:vMerge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vMerge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Անի-Արմ պարի թատրոն Հ/Կ</w:t>
            </w:r>
          </w:p>
        </w:tc>
        <w:tc>
          <w:tcPr>
            <w:tcW w:w="2127" w:type="dxa"/>
            <w:vMerge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1" w:type="dxa"/>
            <w:vMerge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25" w:type="dxa"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153 ք.մ շաբաթը </w:t>
            </w:r>
            <w:r w:rsidRPr="00966803">
              <w:rPr>
                <w:rFonts w:ascii="GHEA Grapalat" w:hAnsi="GHEA Grapalat"/>
                <w:lang w:val="hy-AM"/>
              </w:rPr>
              <w:t xml:space="preserve">3 </w:t>
            </w:r>
            <w:r w:rsidRPr="00966803">
              <w:rPr>
                <w:rFonts w:ascii="GHEA Grapalat" w:hAnsi="GHEA Grapalat"/>
                <w:lang w:val="af-ZA"/>
              </w:rPr>
              <w:t>օր` երեքշաբ, հինգշաբթ ժամը՝ 15.00-17.00, շաբաթ՝ 12.00-15.00</w:t>
            </w:r>
          </w:p>
        </w:tc>
        <w:tc>
          <w:tcPr>
            <w:tcW w:w="884" w:type="dxa"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40/021 17.09.2021</w:t>
            </w:r>
          </w:p>
        </w:tc>
        <w:tc>
          <w:tcPr>
            <w:tcW w:w="851" w:type="dxa"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  <w:vMerge/>
          </w:tcPr>
          <w:p w:rsidR="00F34E71" w:rsidRPr="00966803" w:rsidRDefault="00F34E71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C2340" w:rsidRPr="007E53F3" w:rsidTr="007E53F3">
        <w:trPr>
          <w:trHeight w:val="3271"/>
        </w:trPr>
        <w:tc>
          <w:tcPr>
            <w:tcW w:w="851" w:type="dxa"/>
          </w:tcPr>
          <w:p w:rsidR="00CB6511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1843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CB6511" w:rsidRPr="00966803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րիստինե Կիրակոսյան</w:t>
            </w:r>
          </w:p>
        </w:tc>
        <w:tc>
          <w:tcPr>
            <w:tcW w:w="2127" w:type="dxa"/>
          </w:tcPr>
          <w:p w:rsidR="00CB6511" w:rsidRPr="00966803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Արարատյան փողոց թիվ 26</w:t>
            </w:r>
          </w:p>
        </w:tc>
        <w:tc>
          <w:tcPr>
            <w:tcW w:w="1701" w:type="dxa"/>
          </w:tcPr>
          <w:p w:rsidR="00CB6511" w:rsidRPr="00966803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CB6511" w:rsidRPr="00966803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72 ք.մհինգ օր (երկուշաբթի, երեքշաբթի, չորեքշաբթի, հինգշաբթի, ուրբաթ), ժամը 15.00-18.00</w:t>
            </w:r>
          </w:p>
        </w:tc>
        <w:tc>
          <w:tcPr>
            <w:tcW w:w="884" w:type="dxa"/>
          </w:tcPr>
          <w:p w:rsidR="00CB6511" w:rsidRPr="00966803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60/021 18.10.2021</w:t>
            </w:r>
          </w:p>
        </w:tc>
        <w:tc>
          <w:tcPr>
            <w:tcW w:w="851" w:type="dxa"/>
          </w:tcPr>
          <w:p w:rsidR="00CB6511" w:rsidRPr="00966803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CB6511" w:rsidRPr="00966803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ևանի Ա.Դ.Սախարովի անվան թիվ 69 հիմնական դպրոց» ՊՈԱԿ-ից հետ վերցված</w:t>
            </w:r>
          </w:p>
        </w:tc>
      </w:tr>
      <w:tr w:rsidR="003626FF" w:rsidRPr="007E53F3" w:rsidTr="007E53F3">
        <w:trPr>
          <w:trHeight w:val="525"/>
        </w:trPr>
        <w:tc>
          <w:tcPr>
            <w:tcW w:w="851" w:type="dxa"/>
            <w:vMerge w:val="restart"/>
          </w:tcPr>
          <w:p w:rsidR="003626FF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1843" w:type="dxa"/>
            <w:vMerge w:val="restart"/>
          </w:tcPr>
          <w:p w:rsidR="003626FF" w:rsidRPr="00966803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3626FF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ԵՐԵՎԱՆԻ ՄՇԱԿՈՒՅԹԻ ՀԱՄԱԼՍԱՐԱՆ ՍՊԸ</w:t>
            </w:r>
          </w:p>
          <w:p w:rsidR="00710FA6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710FA6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710FA6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7" w:type="dxa"/>
            <w:vMerge w:val="restart"/>
          </w:tcPr>
          <w:p w:rsidR="003626FF" w:rsidRPr="00966803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hy-AM"/>
              </w:rPr>
              <w:t>Ե</w:t>
            </w:r>
            <w:r w:rsidRPr="00966803">
              <w:rPr>
                <w:rFonts w:ascii="GHEA Grapalat" w:hAnsi="GHEA Grapalat"/>
                <w:lang w:val="af-ZA"/>
              </w:rPr>
              <w:t>րևան քաղաքի Արշակունյաց 40</w:t>
            </w:r>
          </w:p>
        </w:tc>
        <w:tc>
          <w:tcPr>
            <w:tcW w:w="1701" w:type="dxa"/>
          </w:tcPr>
          <w:p w:rsidR="003626FF" w:rsidRPr="00966803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և 2-րդ</w:t>
            </w:r>
          </w:p>
        </w:tc>
        <w:tc>
          <w:tcPr>
            <w:tcW w:w="1525" w:type="dxa"/>
          </w:tcPr>
          <w:p w:rsidR="003626FF" w:rsidRPr="00966803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75.1 ք.մ</w:t>
            </w:r>
          </w:p>
        </w:tc>
        <w:tc>
          <w:tcPr>
            <w:tcW w:w="884" w:type="dxa"/>
          </w:tcPr>
          <w:p w:rsidR="003626F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56/021 14.10.2021</w:t>
            </w:r>
          </w:p>
        </w:tc>
        <w:tc>
          <w:tcPr>
            <w:tcW w:w="851" w:type="dxa"/>
            <w:vMerge w:val="restart"/>
          </w:tcPr>
          <w:p w:rsidR="003626F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  <w:vMerge w:val="restart"/>
          </w:tcPr>
          <w:p w:rsidR="003626F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ևանի զբոսաշրջության, սպասարկման և սննդի արդյունաբերության հայ-հունական պետական քոլեջ» ՊՈԱԿ-ից հետ վերցված</w:t>
            </w:r>
          </w:p>
        </w:tc>
      </w:tr>
      <w:tr w:rsidR="003626FF" w:rsidRPr="00966803" w:rsidTr="007E53F3">
        <w:trPr>
          <w:trHeight w:val="570"/>
        </w:trPr>
        <w:tc>
          <w:tcPr>
            <w:tcW w:w="851" w:type="dxa"/>
            <w:vMerge/>
          </w:tcPr>
          <w:p w:rsidR="003626FF" w:rsidRPr="00966803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vMerge/>
          </w:tcPr>
          <w:p w:rsidR="003626FF" w:rsidRPr="00966803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</w:tcPr>
          <w:p w:rsidR="003626F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ԳՐԻԳՈՐԻՍ ԲԺՇԿԱ-ՀՈՒՄԱՆԻՏԱՐ ՔՈԼԵՋ ՍՊԸ</w:t>
            </w:r>
          </w:p>
        </w:tc>
        <w:tc>
          <w:tcPr>
            <w:tcW w:w="2127" w:type="dxa"/>
            <w:vMerge/>
          </w:tcPr>
          <w:p w:rsidR="003626FF" w:rsidRPr="00966803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1" w:type="dxa"/>
          </w:tcPr>
          <w:p w:rsidR="003626F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և 2-րդ մ/շ 2-րդ, 3-րդ, 4-րդ</w:t>
            </w:r>
          </w:p>
        </w:tc>
        <w:tc>
          <w:tcPr>
            <w:tcW w:w="1525" w:type="dxa"/>
          </w:tcPr>
          <w:p w:rsidR="003626F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05.1 ք.մ</w:t>
            </w:r>
          </w:p>
        </w:tc>
        <w:tc>
          <w:tcPr>
            <w:tcW w:w="884" w:type="dxa"/>
          </w:tcPr>
          <w:p w:rsidR="003626F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57/021 15.10.2021</w:t>
            </w:r>
          </w:p>
        </w:tc>
        <w:tc>
          <w:tcPr>
            <w:tcW w:w="851" w:type="dxa"/>
            <w:vMerge/>
          </w:tcPr>
          <w:p w:rsidR="003626FF" w:rsidRPr="00966803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402" w:type="dxa"/>
            <w:vMerge/>
          </w:tcPr>
          <w:p w:rsidR="003626FF" w:rsidRPr="00966803" w:rsidRDefault="003626F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C2340" w:rsidRPr="007E53F3" w:rsidTr="007E53F3">
        <w:tc>
          <w:tcPr>
            <w:tcW w:w="851" w:type="dxa"/>
          </w:tcPr>
          <w:p w:rsidR="00CB6511" w:rsidRPr="00966803" w:rsidRDefault="00C0211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hy-AM"/>
              </w:rPr>
              <w:t>2</w:t>
            </w:r>
            <w:r w:rsidR="00710FA6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43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CB6511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Պատանի լողորդ ՍՊԸ</w:t>
            </w:r>
          </w:p>
        </w:tc>
        <w:tc>
          <w:tcPr>
            <w:tcW w:w="2127" w:type="dxa"/>
          </w:tcPr>
          <w:p w:rsidR="00CB6511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Գրիգոր Լուսավորիչ փողոց թիվ 7</w:t>
            </w:r>
          </w:p>
        </w:tc>
        <w:tc>
          <w:tcPr>
            <w:tcW w:w="1701" w:type="dxa"/>
          </w:tcPr>
          <w:p w:rsidR="00CB6511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CB6511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6 օր (երկուշաբթիից-շաբաթ), ժամը 16.00-20.00</w:t>
            </w:r>
          </w:p>
        </w:tc>
        <w:tc>
          <w:tcPr>
            <w:tcW w:w="884" w:type="dxa"/>
          </w:tcPr>
          <w:p w:rsidR="00CB6511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33/021                   03.09.2021</w:t>
            </w:r>
          </w:p>
        </w:tc>
        <w:tc>
          <w:tcPr>
            <w:tcW w:w="851" w:type="dxa"/>
          </w:tcPr>
          <w:p w:rsidR="00CB6511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CB6511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ևանի Վ.Մայակովսկու անվան թիվ 7 հիմնական դպրոց»  ՊՈԱԿ-ից հետ վերցված</w:t>
            </w:r>
          </w:p>
        </w:tc>
      </w:tr>
      <w:tr w:rsidR="007C2340" w:rsidRPr="007E53F3" w:rsidTr="007E53F3">
        <w:tc>
          <w:tcPr>
            <w:tcW w:w="851" w:type="dxa"/>
          </w:tcPr>
          <w:p w:rsidR="00CB6511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</w:p>
        </w:tc>
        <w:tc>
          <w:tcPr>
            <w:tcW w:w="1843" w:type="dxa"/>
          </w:tcPr>
          <w:p w:rsidR="00CB6511" w:rsidRPr="00966803" w:rsidRDefault="00FB66F5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ան կոմիտե</w:t>
            </w:r>
          </w:p>
        </w:tc>
        <w:tc>
          <w:tcPr>
            <w:tcW w:w="2126" w:type="dxa"/>
          </w:tcPr>
          <w:p w:rsidR="00CB6511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Աիդա Մկրտչյան</w:t>
            </w:r>
          </w:p>
        </w:tc>
        <w:tc>
          <w:tcPr>
            <w:tcW w:w="2127" w:type="dxa"/>
          </w:tcPr>
          <w:p w:rsidR="00CB6511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աղաք Աբովյան, 2-րդ մ/շ թիվ 20</w:t>
            </w:r>
          </w:p>
        </w:tc>
        <w:tc>
          <w:tcPr>
            <w:tcW w:w="1701" w:type="dxa"/>
          </w:tcPr>
          <w:p w:rsidR="00CB6511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CB6511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2.7</w:t>
            </w:r>
          </w:p>
        </w:tc>
        <w:tc>
          <w:tcPr>
            <w:tcW w:w="884" w:type="dxa"/>
          </w:tcPr>
          <w:p w:rsidR="00CB6511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80/021 12.11.2021</w:t>
            </w:r>
          </w:p>
        </w:tc>
        <w:tc>
          <w:tcPr>
            <w:tcW w:w="851" w:type="dxa"/>
          </w:tcPr>
          <w:p w:rsidR="00CB6511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CB6511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Կոտայքի  մարզի  Աբովյանի թիվ 7 հիմնական դպրոց» ՊՈԱԿ-ից հետ վերցված</w:t>
            </w:r>
          </w:p>
        </w:tc>
      </w:tr>
      <w:tr w:rsidR="00FB66F5" w:rsidRPr="007E53F3" w:rsidTr="007E53F3">
        <w:tc>
          <w:tcPr>
            <w:tcW w:w="851" w:type="dxa"/>
          </w:tcPr>
          <w:p w:rsidR="00FB66F5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1843" w:type="dxa"/>
          </w:tcPr>
          <w:p w:rsidR="00FB66F5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Մաշտոց հայ մշակույթի պահպանման և զարգացման հիմնադրամ</w:t>
            </w:r>
          </w:p>
        </w:tc>
        <w:tc>
          <w:tcPr>
            <w:tcW w:w="2127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Մաշտոցի պողոտա թիվ 53</w:t>
            </w:r>
          </w:p>
        </w:tc>
        <w:tc>
          <w:tcPr>
            <w:tcW w:w="1701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884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73/021 04.11.2021</w:t>
            </w:r>
          </w:p>
        </w:tc>
        <w:tc>
          <w:tcPr>
            <w:tcW w:w="851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«Մատենադարան» Մեսրոպ Մաշտոցի անվան հին ձեռագրերի գիտահետազոտական ինստիտուտ» հիմնադրամից հետ վերցված</w:t>
            </w:r>
          </w:p>
        </w:tc>
      </w:tr>
      <w:tr w:rsidR="00FB66F5" w:rsidRPr="007E53F3" w:rsidTr="007E53F3">
        <w:tc>
          <w:tcPr>
            <w:tcW w:w="851" w:type="dxa"/>
          </w:tcPr>
          <w:p w:rsidR="00FB66F5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1843" w:type="dxa"/>
          </w:tcPr>
          <w:p w:rsidR="00FB66F5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Արմեն Ալոյան</w:t>
            </w:r>
          </w:p>
        </w:tc>
        <w:tc>
          <w:tcPr>
            <w:tcW w:w="2127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Սեբաստիա փողոց թիվ 54</w:t>
            </w:r>
          </w:p>
        </w:tc>
        <w:tc>
          <w:tcPr>
            <w:tcW w:w="1701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-րդ մ/շ նկուղ</w:t>
            </w:r>
          </w:p>
        </w:tc>
        <w:tc>
          <w:tcPr>
            <w:tcW w:w="1525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28.7</w:t>
            </w:r>
          </w:p>
        </w:tc>
        <w:tc>
          <w:tcPr>
            <w:tcW w:w="884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82/021 18.11.2021</w:t>
            </w:r>
          </w:p>
        </w:tc>
        <w:tc>
          <w:tcPr>
            <w:tcW w:w="851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</w:t>
            </w:r>
            <w:r w:rsidRPr="00966803">
              <w:rPr>
                <w:rFonts w:ascii="GHEA Grapalat" w:hAnsi="GHEA Grapalat"/>
                <w:lang w:val="hy-AM"/>
              </w:rPr>
              <w:t xml:space="preserve"> </w:t>
            </w:r>
            <w:r w:rsidRPr="00966803">
              <w:rPr>
                <w:rFonts w:ascii="GHEA Grapalat" w:hAnsi="GHEA Grapalat"/>
                <w:lang w:val="af-ZA"/>
              </w:rPr>
              <w:t>տարի</w:t>
            </w:r>
          </w:p>
        </w:tc>
        <w:tc>
          <w:tcPr>
            <w:tcW w:w="3402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Վ.Թեքեյանի անվան թիվ 92 հիմնական դպրոց» ՊՈԱԿ-ից հետ վերցված</w:t>
            </w:r>
          </w:p>
        </w:tc>
      </w:tr>
      <w:tr w:rsidR="00FB66F5" w:rsidRPr="007E53F3" w:rsidTr="007E53F3">
        <w:tc>
          <w:tcPr>
            <w:tcW w:w="851" w:type="dxa"/>
          </w:tcPr>
          <w:p w:rsidR="00FB66F5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1843" w:type="dxa"/>
          </w:tcPr>
          <w:p w:rsidR="00FB66F5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ԷՐԵԲՈՒՆԻ-ԲԱՅՈՍԻՔՅՈՒՐԻԹԻ ՍՊԸ</w:t>
            </w:r>
          </w:p>
        </w:tc>
        <w:tc>
          <w:tcPr>
            <w:tcW w:w="2127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աղաք Աշտարակ Ալիխանյան եղբայրների փողոց թիվ 1/1</w:t>
            </w:r>
          </w:p>
        </w:tc>
        <w:tc>
          <w:tcPr>
            <w:tcW w:w="1701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485.7</w:t>
            </w:r>
          </w:p>
        </w:tc>
        <w:tc>
          <w:tcPr>
            <w:tcW w:w="884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19/021  10.08.2021</w:t>
            </w:r>
          </w:p>
        </w:tc>
        <w:tc>
          <w:tcPr>
            <w:tcW w:w="851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ՀՀ գիտությունների ազգային ակադեմիայի ռադիոֆիզիկայի և էլեկտրոնիկայի ինստիտուտ» ՊՈԱԿ-ից հետ վերցված</w:t>
            </w:r>
          </w:p>
        </w:tc>
      </w:tr>
      <w:tr w:rsidR="00FB66F5" w:rsidRPr="007E53F3" w:rsidTr="007E53F3">
        <w:trPr>
          <w:trHeight w:val="1312"/>
        </w:trPr>
        <w:tc>
          <w:tcPr>
            <w:tcW w:w="851" w:type="dxa"/>
          </w:tcPr>
          <w:p w:rsidR="00FB66F5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843" w:type="dxa"/>
          </w:tcPr>
          <w:p w:rsidR="00FB66F5" w:rsidRPr="007E53F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  <w:r w:rsidR="007E53F3">
              <w:rPr>
                <w:rFonts w:ascii="GHEA Grapalat" w:hAnsi="GHEA Grapalat"/>
                <w:lang w:val="hy-AM"/>
              </w:rPr>
              <w:t>ան կոմիտե</w:t>
            </w:r>
          </w:p>
          <w:p w:rsidR="007E53F3" w:rsidRPr="0096680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Կարեն Ավագյան</w:t>
            </w:r>
          </w:p>
        </w:tc>
        <w:tc>
          <w:tcPr>
            <w:tcW w:w="2127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ՀՀ Արարատի մարզ գյուղ Նոր Խարբերդ 5-րդ փողոց թիվ 1</w:t>
            </w:r>
          </w:p>
        </w:tc>
        <w:tc>
          <w:tcPr>
            <w:tcW w:w="1701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62</w:t>
            </w:r>
          </w:p>
        </w:tc>
        <w:tc>
          <w:tcPr>
            <w:tcW w:w="884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12/021    03.08.2021</w:t>
            </w:r>
          </w:p>
        </w:tc>
        <w:tc>
          <w:tcPr>
            <w:tcW w:w="851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Հ Արարատի մարզի Նոր Խարբերդի Հովհաննես  Թլկատինցու անվան թիվ 1 միջնակարգ դպրոց» ՊՈԱԿ-ից հետ վերցված</w:t>
            </w:r>
          </w:p>
        </w:tc>
      </w:tr>
      <w:tr w:rsidR="00FB66F5" w:rsidRPr="007E53F3" w:rsidTr="007E53F3">
        <w:tc>
          <w:tcPr>
            <w:tcW w:w="851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FB66F5" w:rsidRPr="0096680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</w:p>
        </w:tc>
        <w:tc>
          <w:tcPr>
            <w:tcW w:w="1843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FB66F5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Վարդգես Մուսոյան Ստեփանի» Ա/Ձ</w:t>
            </w:r>
          </w:p>
        </w:tc>
        <w:tc>
          <w:tcPr>
            <w:tcW w:w="2127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Սարուխանյան Հ Ամրահ 121</w:t>
            </w:r>
          </w:p>
        </w:tc>
        <w:tc>
          <w:tcPr>
            <w:tcW w:w="1701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4.8</w:t>
            </w:r>
          </w:p>
        </w:tc>
        <w:tc>
          <w:tcPr>
            <w:tcW w:w="884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50/021 08.10.2021</w:t>
            </w:r>
          </w:p>
        </w:tc>
        <w:tc>
          <w:tcPr>
            <w:tcW w:w="851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FB66F5" w:rsidRPr="00966803" w:rsidRDefault="001716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 ՀՀ Գեղարքունիքի մարզի Սարուխանի Մ.Խոստեղյանի անվան N2 միջնակարգ դպրոցՊՈԱԿ-ից հետ վերցված</w:t>
            </w:r>
          </w:p>
        </w:tc>
      </w:tr>
      <w:tr w:rsidR="0049752F" w:rsidRPr="007E53F3" w:rsidTr="007E53F3">
        <w:tc>
          <w:tcPr>
            <w:tcW w:w="851" w:type="dxa"/>
          </w:tcPr>
          <w:p w:rsidR="0049752F" w:rsidRPr="0096680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</w:p>
        </w:tc>
        <w:tc>
          <w:tcPr>
            <w:tcW w:w="1843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Դավիթ Մհերյան Վանիկի Ա/Ձ</w:t>
            </w:r>
          </w:p>
        </w:tc>
        <w:tc>
          <w:tcPr>
            <w:tcW w:w="2127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Տերյան 105 շենք թիվ 1 շինություն</w:t>
            </w:r>
          </w:p>
        </w:tc>
        <w:tc>
          <w:tcPr>
            <w:tcW w:w="1701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1-ին   </w:t>
            </w:r>
          </w:p>
        </w:tc>
        <w:tc>
          <w:tcPr>
            <w:tcW w:w="1525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1.4 ք.մ</w:t>
            </w:r>
          </w:p>
        </w:tc>
        <w:tc>
          <w:tcPr>
            <w:tcW w:w="884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98/021 08.12.2021</w:t>
            </w:r>
          </w:p>
        </w:tc>
        <w:tc>
          <w:tcPr>
            <w:tcW w:w="851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Ճարտարապետության և շինարարության Հայաստանի ազգային համալսարան» հիմնադրամից հետ վերցված</w:t>
            </w:r>
          </w:p>
        </w:tc>
      </w:tr>
      <w:tr w:rsidR="0049752F" w:rsidRPr="007E53F3" w:rsidTr="007E53F3">
        <w:tc>
          <w:tcPr>
            <w:tcW w:w="851" w:type="dxa"/>
          </w:tcPr>
          <w:p w:rsidR="0049752F" w:rsidRPr="0096680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3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Մատենադարանի բարեկամներ բարեգործական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հիմնադրամ</w:t>
            </w:r>
          </w:p>
        </w:tc>
        <w:tc>
          <w:tcPr>
            <w:tcW w:w="2127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lastRenderedPageBreak/>
              <w:t>Երևան քաղաքի Մաշտոցի պողոտա թիվ 53</w:t>
            </w:r>
          </w:p>
        </w:tc>
        <w:tc>
          <w:tcPr>
            <w:tcW w:w="1701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884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04/021 21.12.2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021</w:t>
            </w:r>
          </w:p>
        </w:tc>
        <w:tc>
          <w:tcPr>
            <w:tcW w:w="851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lastRenderedPageBreak/>
              <w:t>5 տարի</w:t>
            </w:r>
          </w:p>
        </w:tc>
        <w:tc>
          <w:tcPr>
            <w:tcW w:w="3402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««Մատենադարան» Մեսրոպ Մաշտոցի անվան հին ձեռագրերի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գիտահետազոտական ինստիտուտ» հիմնադրամից հետ վերցված</w:t>
            </w:r>
          </w:p>
        </w:tc>
      </w:tr>
      <w:tr w:rsidR="0049752F" w:rsidRPr="007E53F3" w:rsidTr="007E53F3">
        <w:tc>
          <w:tcPr>
            <w:tcW w:w="851" w:type="dxa"/>
          </w:tcPr>
          <w:p w:rsidR="0049752F" w:rsidRPr="0096680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</w:p>
        </w:tc>
        <w:tc>
          <w:tcPr>
            <w:tcW w:w="1843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ՎԻ ԻՔՍ ՍՈՖԹ» ՍՊԸ</w:t>
            </w:r>
          </w:p>
        </w:tc>
        <w:tc>
          <w:tcPr>
            <w:tcW w:w="2127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.Երևան, Մ.Բաղրամյան 24/6</w:t>
            </w:r>
          </w:p>
        </w:tc>
        <w:tc>
          <w:tcPr>
            <w:tcW w:w="1701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-րդ</w:t>
            </w:r>
          </w:p>
        </w:tc>
        <w:tc>
          <w:tcPr>
            <w:tcW w:w="1525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416.1</w:t>
            </w:r>
          </w:p>
        </w:tc>
        <w:tc>
          <w:tcPr>
            <w:tcW w:w="884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99/021 09.12.2021</w:t>
            </w:r>
          </w:p>
        </w:tc>
        <w:tc>
          <w:tcPr>
            <w:tcW w:w="851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այաստանի Հանրապետության գիտությունների ազգային ակադեմիայի հիմնարար գիտական գրադարան» ՊՈԱԿ-ից հետ վերցված</w:t>
            </w:r>
          </w:p>
        </w:tc>
      </w:tr>
      <w:tr w:rsidR="0049752F" w:rsidRPr="007E53F3" w:rsidTr="007E53F3">
        <w:tc>
          <w:tcPr>
            <w:tcW w:w="851" w:type="dxa"/>
          </w:tcPr>
          <w:p w:rsidR="0049752F" w:rsidRPr="0096680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1843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Հայկ Սարգսյան Արարատի ԱՁ</w:t>
            </w:r>
          </w:p>
        </w:tc>
        <w:tc>
          <w:tcPr>
            <w:tcW w:w="2127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Տերյան 105 շենք թիվ 1 շինություն</w:t>
            </w:r>
          </w:p>
        </w:tc>
        <w:tc>
          <w:tcPr>
            <w:tcW w:w="1701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8 ք.մ</w:t>
            </w:r>
          </w:p>
        </w:tc>
        <w:tc>
          <w:tcPr>
            <w:tcW w:w="884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00/021  09.12.2021</w:t>
            </w:r>
          </w:p>
        </w:tc>
        <w:tc>
          <w:tcPr>
            <w:tcW w:w="851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Ճարտարապետության և շինարարության Հայաստանի ազգային համալսարան» հիմնադրամից հետ վերցված</w:t>
            </w:r>
          </w:p>
        </w:tc>
      </w:tr>
      <w:tr w:rsidR="0049752F" w:rsidRPr="007E53F3" w:rsidTr="007E53F3">
        <w:tc>
          <w:tcPr>
            <w:tcW w:w="851" w:type="dxa"/>
          </w:tcPr>
          <w:p w:rsidR="0049752F" w:rsidRPr="0096680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2</w:t>
            </w:r>
          </w:p>
        </w:tc>
        <w:tc>
          <w:tcPr>
            <w:tcW w:w="1843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Կարպիս Կարապետյան</w:t>
            </w:r>
          </w:p>
        </w:tc>
        <w:tc>
          <w:tcPr>
            <w:tcW w:w="2127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Արարատի մարզ համայնք Արտաշատ Մռավյան փողոց թիվ 32</w:t>
            </w:r>
          </w:p>
        </w:tc>
        <w:tc>
          <w:tcPr>
            <w:tcW w:w="1701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50.4</w:t>
            </w:r>
          </w:p>
        </w:tc>
        <w:tc>
          <w:tcPr>
            <w:tcW w:w="884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79/021  12.11.2021</w:t>
            </w:r>
          </w:p>
        </w:tc>
        <w:tc>
          <w:tcPr>
            <w:tcW w:w="851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 տարի</w:t>
            </w:r>
          </w:p>
        </w:tc>
        <w:tc>
          <w:tcPr>
            <w:tcW w:w="3402" w:type="dxa"/>
          </w:tcPr>
          <w:p w:rsidR="0049752F" w:rsidRPr="00966803" w:rsidRDefault="0000510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Արտաշատ քաղաքի Հովհաննես Թումանյանի անվան թիվ 2 հիմնական դպրոց» ՊՈԱԿ-ից հետ վերցված</w:t>
            </w:r>
          </w:p>
        </w:tc>
      </w:tr>
      <w:tr w:rsidR="0049752F" w:rsidRPr="007E53F3" w:rsidTr="007E53F3">
        <w:trPr>
          <w:trHeight w:val="1488"/>
        </w:trPr>
        <w:tc>
          <w:tcPr>
            <w:tcW w:w="851" w:type="dxa"/>
          </w:tcPr>
          <w:p w:rsidR="0049752F" w:rsidRPr="0096680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3</w:t>
            </w:r>
          </w:p>
        </w:tc>
        <w:tc>
          <w:tcPr>
            <w:tcW w:w="1843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3317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Կարեն Հովհաննիսյան</w:t>
            </w:r>
          </w:p>
        </w:tc>
        <w:tc>
          <w:tcPr>
            <w:tcW w:w="2127" w:type="dxa"/>
          </w:tcPr>
          <w:p w:rsidR="0049752F" w:rsidRPr="00966803" w:rsidRDefault="003317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Արտաշատ համայնք,գյուղ Բաղրամյան արտաշատի խճ.10</w:t>
            </w:r>
          </w:p>
        </w:tc>
        <w:tc>
          <w:tcPr>
            <w:tcW w:w="1701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25" w:type="dxa"/>
          </w:tcPr>
          <w:p w:rsidR="0049752F" w:rsidRPr="00966803" w:rsidRDefault="003317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61.9 ք.մ</w:t>
            </w:r>
          </w:p>
        </w:tc>
        <w:tc>
          <w:tcPr>
            <w:tcW w:w="884" w:type="dxa"/>
          </w:tcPr>
          <w:p w:rsidR="0049752F" w:rsidRPr="00966803" w:rsidRDefault="003317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9/022 13.04.2021</w:t>
            </w:r>
          </w:p>
        </w:tc>
        <w:tc>
          <w:tcPr>
            <w:tcW w:w="851" w:type="dxa"/>
          </w:tcPr>
          <w:p w:rsidR="0049752F" w:rsidRPr="00966803" w:rsidRDefault="003317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49752F" w:rsidRPr="00966803" w:rsidRDefault="003317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Բաղրամյանի Թ.Փոստաջյանի անվան միջնակարգ դպրոց» ՊՈԱԿ-ից հետ վերցված</w:t>
            </w:r>
          </w:p>
        </w:tc>
      </w:tr>
      <w:tr w:rsidR="0049752F" w:rsidRPr="007E53F3" w:rsidTr="007E53F3">
        <w:tc>
          <w:tcPr>
            <w:tcW w:w="851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49752F" w:rsidRPr="0096680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4</w:t>
            </w:r>
          </w:p>
        </w:tc>
        <w:tc>
          <w:tcPr>
            <w:tcW w:w="1843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49752F" w:rsidRPr="00966803" w:rsidRDefault="003317B0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ՕՐԳԱՆԻՔՍ ՍՊԸ</w:t>
            </w:r>
          </w:p>
        </w:tc>
        <w:tc>
          <w:tcPr>
            <w:tcW w:w="2127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49752F" w:rsidRPr="00966803" w:rsidRDefault="00D54B5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Հասրաթյան փողոց թիվ 7</w:t>
            </w:r>
          </w:p>
        </w:tc>
        <w:tc>
          <w:tcPr>
            <w:tcW w:w="1701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49752F" w:rsidRPr="00966803" w:rsidRDefault="00D54B5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49752F" w:rsidRPr="00966803" w:rsidRDefault="00D54B5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82.6 ք.մ</w:t>
            </w:r>
          </w:p>
        </w:tc>
        <w:tc>
          <w:tcPr>
            <w:tcW w:w="884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49752F" w:rsidRPr="00966803" w:rsidRDefault="00D54B5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01/022 07.01.2022</w:t>
            </w:r>
          </w:p>
        </w:tc>
        <w:tc>
          <w:tcPr>
            <w:tcW w:w="851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49752F" w:rsidRPr="00966803" w:rsidRDefault="00D54B5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7E53F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  <w:p w:rsidR="0049752F" w:rsidRPr="00966803" w:rsidRDefault="00D54B5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Հ գիտությունների ազգային ակադեմիայի մոլեկուլային կենսաբանության ինստիտուտ ՊՈԱԿ-ից հետ վերցված</w:t>
            </w:r>
          </w:p>
        </w:tc>
      </w:tr>
      <w:tr w:rsidR="0049752F" w:rsidRPr="007E53F3" w:rsidTr="007E53F3">
        <w:tc>
          <w:tcPr>
            <w:tcW w:w="851" w:type="dxa"/>
          </w:tcPr>
          <w:p w:rsidR="0049752F" w:rsidRPr="0096680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5</w:t>
            </w:r>
          </w:p>
        </w:tc>
        <w:tc>
          <w:tcPr>
            <w:tcW w:w="1843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D54B5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Յուրիկ Բաբագուլյան</w:t>
            </w:r>
          </w:p>
        </w:tc>
        <w:tc>
          <w:tcPr>
            <w:tcW w:w="2127" w:type="dxa"/>
          </w:tcPr>
          <w:p w:rsidR="0049752F" w:rsidRPr="00966803" w:rsidRDefault="00D54B5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ՀՀ Արարատի մարզ համայնք Նորաբաց Դպրոցականների փողոց թիվ 18</w:t>
            </w:r>
          </w:p>
        </w:tc>
        <w:tc>
          <w:tcPr>
            <w:tcW w:w="1701" w:type="dxa"/>
          </w:tcPr>
          <w:p w:rsidR="0049752F" w:rsidRPr="00966803" w:rsidRDefault="00D54B5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</w:tcPr>
          <w:p w:rsidR="0049752F" w:rsidRPr="00966803" w:rsidRDefault="00D54B5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50 ք.մ 3օր/չոր.ուրբաթ,կիրակի/ 15.30-20.30</w:t>
            </w:r>
          </w:p>
        </w:tc>
        <w:tc>
          <w:tcPr>
            <w:tcW w:w="884" w:type="dxa"/>
          </w:tcPr>
          <w:p w:rsidR="0049752F" w:rsidRPr="00966803" w:rsidRDefault="00D54B5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03/022 07.01.2022</w:t>
            </w:r>
          </w:p>
        </w:tc>
        <w:tc>
          <w:tcPr>
            <w:tcW w:w="851" w:type="dxa"/>
          </w:tcPr>
          <w:p w:rsidR="0049752F" w:rsidRPr="00966803" w:rsidRDefault="00D54B5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49752F" w:rsidRPr="00966803" w:rsidRDefault="00D54B5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Հ  Արարատի մարզի Նորաբացի Միսակ Ապելյանի անվան  միջնակարգ դպրոց» ՊՈԱԿ-ից հետ վերցված</w:t>
            </w:r>
          </w:p>
        </w:tc>
      </w:tr>
      <w:tr w:rsidR="0049752F" w:rsidRPr="007E53F3" w:rsidTr="007E53F3">
        <w:tc>
          <w:tcPr>
            <w:tcW w:w="851" w:type="dxa"/>
          </w:tcPr>
          <w:p w:rsidR="0049752F" w:rsidRPr="0096680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843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Կարեն Հովհաննիսյան</w:t>
            </w:r>
          </w:p>
        </w:tc>
        <w:tc>
          <w:tcPr>
            <w:tcW w:w="2127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ՀՀ Արարատի մարզ, Դիմիտրով համայնք,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Մայակովսկու փողոց թիվ 43/1</w:t>
            </w:r>
          </w:p>
        </w:tc>
        <w:tc>
          <w:tcPr>
            <w:tcW w:w="1701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lastRenderedPageBreak/>
              <w:t>1-ին</w:t>
            </w:r>
          </w:p>
        </w:tc>
        <w:tc>
          <w:tcPr>
            <w:tcW w:w="1525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53.9 ք.մ 3օր 16.00-17.00</w:t>
            </w:r>
          </w:p>
        </w:tc>
        <w:tc>
          <w:tcPr>
            <w:tcW w:w="884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7/022  07.02.2022</w:t>
            </w:r>
          </w:p>
        </w:tc>
        <w:tc>
          <w:tcPr>
            <w:tcW w:w="851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«ՀՀ Արարատի մարզի Դիմիտրովի միջնակարգ դպրոց»ՊՈԱԿ-ից հետ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վերցված</w:t>
            </w:r>
          </w:p>
        </w:tc>
      </w:tr>
      <w:tr w:rsidR="0049752F" w:rsidRPr="007E53F3" w:rsidTr="007E53F3">
        <w:tc>
          <w:tcPr>
            <w:tcW w:w="851" w:type="dxa"/>
          </w:tcPr>
          <w:p w:rsidR="0049752F" w:rsidRPr="0096680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7</w:t>
            </w:r>
          </w:p>
        </w:tc>
        <w:tc>
          <w:tcPr>
            <w:tcW w:w="1843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Կարեն Հովհաննիսյան</w:t>
            </w:r>
          </w:p>
        </w:tc>
        <w:tc>
          <w:tcPr>
            <w:tcW w:w="2127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աղաք Արտաշատ Աճառյան փողոց 115</w:t>
            </w:r>
          </w:p>
        </w:tc>
        <w:tc>
          <w:tcPr>
            <w:tcW w:w="1701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53.1 ք.մ 3օր 15.00-16.00</w:t>
            </w:r>
          </w:p>
        </w:tc>
        <w:tc>
          <w:tcPr>
            <w:tcW w:w="884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0/022 08.02.2022</w:t>
            </w:r>
          </w:p>
        </w:tc>
        <w:tc>
          <w:tcPr>
            <w:tcW w:w="851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Հ Արարատի մարզի Արտաշատ քաղաքի Հ.Ճգնավորյանի անվան թիվ 5 հիմնական դպրոց ՊՈԱԿ-ից հետ վերցված</w:t>
            </w:r>
          </w:p>
        </w:tc>
      </w:tr>
      <w:tr w:rsidR="0049752F" w:rsidRPr="007E53F3" w:rsidTr="007E53F3">
        <w:tc>
          <w:tcPr>
            <w:tcW w:w="851" w:type="dxa"/>
          </w:tcPr>
          <w:p w:rsidR="0049752F" w:rsidRPr="0096680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8</w:t>
            </w:r>
          </w:p>
        </w:tc>
        <w:tc>
          <w:tcPr>
            <w:tcW w:w="1843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Կարեն Հովհաննիսյան</w:t>
            </w:r>
          </w:p>
        </w:tc>
        <w:tc>
          <w:tcPr>
            <w:tcW w:w="2127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աղաք Արտաշատ Մարքսի փողոց թիվ 13</w:t>
            </w:r>
          </w:p>
        </w:tc>
        <w:tc>
          <w:tcPr>
            <w:tcW w:w="1701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55.2 ք.մ 3օր 15.00-16.00</w:t>
            </w:r>
          </w:p>
        </w:tc>
        <w:tc>
          <w:tcPr>
            <w:tcW w:w="884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9/022 08.02.2022</w:t>
            </w:r>
          </w:p>
        </w:tc>
        <w:tc>
          <w:tcPr>
            <w:tcW w:w="851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Հ Արարատի մարզի Արտաշատ քաղաքի Արարատ քաղաքի Գոլեցյանի անվան թիվ 1 հիմնական դպրոց ՊՈԱԿ-ից հետ վերցված</w:t>
            </w:r>
          </w:p>
        </w:tc>
      </w:tr>
      <w:tr w:rsidR="0049752F" w:rsidRPr="007E53F3" w:rsidTr="007E53F3">
        <w:tc>
          <w:tcPr>
            <w:tcW w:w="851" w:type="dxa"/>
          </w:tcPr>
          <w:p w:rsidR="0049752F" w:rsidRPr="00966803" w:rsidRDefault="007E53F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843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Կարեն Հովհաննիսյան</w:t>
            </w:r>
          </w:p>
        </w:tc>
        <w:tc>
          <w:tcPr>
            <w:tcW w:w="2127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ՀՀ Արարատի մարզ, համայնք     Մասիս գ.,  Բ. Մարտիրոսյան փողոց 1/1 հասցեում</w:t>
            </w:r>
          </w:p>
        </w:tc>
        <w:tc>
          <w:tcPr>
            <w:tcW w:w="1701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73.7 ք.մ 3օր 17.00-18.00</w:t>
            </w:r>
          </w:p>
        </w:tc>
        <w:tc>
          <w:tcPr>
            <w:tcW w:w="884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8/022 08.02.2022</w:t>
            </w:r>
          </w:p>
        </w:tc>
        <w:tc>
          <w:tcPr>
            <w:tcW w:w="851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49752F" w:rsidRPr="00966803" w:rsidRDefault="0066774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Հ Արարատի մարզի Մասիսի միջնակարգ դպրոց» ՊՈԱԿ-ից հետ վերցված</w:t>
            </w:r>
          </w:p>
        </w:tc>
      </w:tr>
      <w:tr w:rsidR="0049752F" w:rsidRPr="007E53F3" w:rsidTr="007E53F3">
        <w:trPr>
          <w:trHeight w:val="1468"/>
        </w:trPr>
        <w:tc>
          <w:tcPr>
            <w:tcW w:w="851" w:type="dxa"/>
          </w:tcPr>
          <w:p w:rsidR="0049752F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1</w:t>
            </w:r>
          </w:p>
        </w:tc>
        <w:tc>
          <w:tcPr>
            <w:tcW w:w="1843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4C325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Արմեն Ադամյան</w:t>
            </w:r>
          </w:p>
        </w:tc>
        <w:tc>
          <w:tcPr>
            <w:tcW w:w="2127" w:type="dxa"/>
          </w:tcPr>
          <w:p w:rsidR="0049752F" w:rsidRPr="00966803" w:rsidRDefault="004C325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ՀՀ Կոտայքի մարզ գ.Ձորաղբյուր Լուսավորության 20</w:t>
            </w:r>
          </w:p>
        </w:tc>
        <w:tc>
          <w:tcPr>
            <w:tcW w:w="1701" w:type="dxa"/>
          </w:tcPr>
          <w:p w:rsidR="0049752F" w:rsidRPr="00966803" w:rsidRDefault="004C325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</w:tcPr>
          <w:p w:rsidR="0049752F" w:rsidRPr="00966803" w:rsidRDefault="004C325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46.9 ք.մ</w:t>
            </w:r>
          </w:p>
        </w:tc>
        <w:tc>
          <w:tcPr>
            <w:tcW w:w="884" w:type="dxa"/>
          </w:tcPr>
          <w:p w:rsidR="0049752F" w:rsidRPr="00966803" w:rsidRDefault="004C325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5/022 11.02.2022</w:t>
            </w:r>
          </w:p>
        </w:tc>
        <w:tc>
          <w:tcPr>
            <w:tcW w:w="851" w:type="dxa"/>
          </w:tcPr>
          <w:p w:rsidR="0049752F" w:rsidRPr="00966803" w:rsidRDefault="004C325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49752F" w:rsidRPr="00966803" w:rsidRDefault="004C325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Ձորաղբյուրի միջնակարգ դպրոց» ՊՈԱԿ-ից հետ վերցված</w:t>
            </w:r>
          </w:p>
        </w:tc>
      </w:tr>
      <w:tr w:rsidR="0049752F" w:rsidRPr="007E53F3" w:rsidTr="007E53F3">
        <w:trPr>
          <w:trHeight w:val="1484"/>
        </w:trPr>
        <w:tc>
          <w:tcPr>
            <w:tcW w:w="851" w:type="dxa"/>
          </w:tcPr>
          <w:p w:rsidR="0049752F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2</w:t>
            </w:r>
          </w:p>
        </w:tc>
        <w:tc>
          <w:tcPr>
            <w:tcW w:w="1843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4C325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ԲԻՈ ՍԹԵՄ ՍՊԸ</w:t>
            </w:r>
          </w:p>
        </w:tc>
        <w:tc>
          <w:tcPr>
            <w:tcW w:w="2127" w:type="dxa"/>
          </w:tcPr>
          <w:p w:rsidR="0049752F" w:rsidRPr="00966803" w:rsidRDefault="004C325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Օրբելի եղբայրների փողոց թիվ 22</w:t>
            </w:r>
          </w:p>
        </w:tc>
        <w:tc>
          <w:tcPr>
            <w:tcW w:w="1701" w:type="dxa"/>
          </w:tcPr>
          <w:p w:rsidR="0049752F" w:rsidRPr="00966803" w:rsidRDefault="004C325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մ/շ 1-ին հարկ</w:t>
            </w:r>
          </w:p>
        </w:tc>
        <w:tc>
          <w:tcPr>
            <w:tcW w:w="1525" w:type="dxa"/>
          </w:tcPr>
          <w:p w:rsidR="0049752F" w:rsidRPr="00966803" w:rsidRDefault="004C325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9.8 քառ.մետր</w:t>
            </w:r>
          </w:p>
        </w:tc>
        <w:tc>
          <w:tcPr>
            <w:tcW w:w="884" w:type="dxa"/>
          </w:tcPr>
          <w:p w:rsidR="0049752F" w:rsidRPr="00966803" w:rsidRDefault="004C325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1/022 18.02.2022</w:t>
            </w:r>
          </w:p>
        </w:tc>
        <w:tc>
          <w:tcPr>
            <w:tcW w:w="851" w:type="dxa"/>
          </w:tcPr>
          <w:p w:rsidR="0049752F" w:rsidRPr="00966803" w:rsidRDefault="004C325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49752F" w:rsidRPr="00966803" w:rsidRDefault="004C325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Հ գիտությունների ազգային ակադեմիայի Լ.Ա.Օրբելու անվան ֆիզիոլոգիայի ինստիտուտ» ՊՈԱԿ-ից հետ վերցված</w:t>
            </w:r>
          </w:p>
        </w:tc>
      </w:tr>
      <w:tr w:rsidR="0049752F" w:rsidRPr="007E53F3" w:rsidTr="007E53F3">
        <w:tc>
          <w:tcPr>
            <w:tcW w:w="851" w:type="dxa"/>
          </w:tcPr>
          <w:p w:rsidR="0049752F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</w:t>
            </w:r>
          </w:p>
        </w:tc>
        <w:tc>
          <w:tcPr>
            <w:tcW w:w="1843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Պետական գույքի կառավարմ</w:t>
            </w:r>
          </w:p>
        </w:tc>
        <w:tc>
          <w:tcPr>
            <w:tcW w:w="2126" w:type="dxa"/>
          </w:tcPr>
          <w:p w:rsidR="0049752F" w:rsidRPr="00966803" w:rsidRDefault="004C325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ՌՌՍ ԻՌԲԻՍ ՍՊԸ</w:t>
            </w:r>
          </w:p>
        </w:tc>
        <w:tc>
          <w:tcPr>
            <w:tcW w:w="2127" w:type="dxa"/>
          </w:tcPr>
          <w:p w:rsidR="0049752F" w:rsidRPr="00966803" w:rsidRDefault="004C325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Օրբելի եղբայրների փողոց թիվ 22</w:t>
            </w:r>
          </w:p>
        </w:tc>
        <w:tc>
          <w:tcPr>
            <w:tcW w:w="1701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-րդ մ/շ 2-րդ և 4-րդ հարկ</w:t>
            </w:r>
          </w:p>
        </w:tc>
        <w:tc>
          <w:tcPr>
            <w:tcW w:w="1525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74.1 քառ.մետր</w:t>
            </w:r>
          </w:p>
        </w:tc>
        <w:tc>
          <w:tcPr>
            <w:tcW w:w="884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1/022 18.02.2022</w:t>
            </w:r>
          </w:p>
        </w:tc>
        <w:tc>
          <w:tcPr>
            <w:tcW w:w="851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Հ գիտությունների ազգային ակադեմիայի Լ.Ա.Օրբելու անվան ֆիզիոլոգիայի ինստիտուտ» ՊՈԱԿ-ից հետ վերցված</w:t>
            </w:r>
          </w:p>
        </w:tc>
      </w:tr>
      <w:tr w:rsidR="0049752F" w:rsidRPr="007E53F3" w:rsidTr="007E53F3">
        <w:tc>
          <w:tcPr>
            <w:tcW w:w="851" w:type="dxa"/>
          </w:tcPr>
          <w:p w:rsidR="0049752F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4</w:t>
            </w:r>
          </w:p>
        </w:tc>
        <w:tc>
          <w:tcPr>
            <w:tcW w:w="1843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Օհանյան կրթահամալիր</w:t>
            </w:r>
          </w:p>
        </w:tc>
        <w:tc>
          <w:tcPr>
            <w:tcW w:w="2127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աղաք Ավան Աճառյան 1-ին փակ.15</w:t>
            </w:r>
          </w:p>
        </w:tc>
        <w:tc>
          <w:tcPr>
            <w:tcW w:w="1701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-մ/շ</w:t>
            </w:r>
          </w:p>
        </w:tc>
        <w:tc>
          <w:tcPr>
            <w:tcW w:w="1525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968 ք.մ</w:t>
            </w:r>
          </w:p>
        </w:tc>
        <w:tc>
          <w:tcPr>
            <w:tcW w:w="884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47/022 05.04.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2022</w:t>
            </w:r>
          </w:p>
        </w:tc>
        <w:tc>
          <w:tcPr>
            <w:tcW w:w="851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lastRenderedPageBreak/>
              <w:t>10 տարի</w:t>
            </w:r>
          </w:p>
        </w:tc>
        <w:tc>
          <w:tcPr>
            <w:tcW w:w="3402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ևանի Ներսես Մեծի անվան հ.124 հիմնական դպրոց»</w:t>
            </w:r>
            <w:r w:rsidRPr="00966803">
              <w:rPr>
                <w:rFonts w:cs="Calibri"/>
                <w:lang w:val="af-ZA"/>
              </w:rPr>
              <w:t> </w:t>
            </w:r>
            <w:r w:rsidRPr="00966803">
              <w:rPr>
                <w:rFonts w:ascii="GHEA Grapalat" w:hAnsi="GHEA Grapalat"/>
                <w:lang w:val="af-ZA"/>
              </w:rPr>
              <w:t xml:space="preserve">ՊՈԱԿ-ից հետ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վերցված</w:t>
            </w:r>
          </w:p>
        </w:tc>
      </w:tr>
      <w:tr w:rsidR="0049752F" w:rsidRPr="007E53F3" w:rsidTr="007E53F3">
        <w:tc>
          <w:tcPr>
            <w:tcW w:w="851" w:type="dxa"/>
          </w:tcPr>
          <w:p w:rsidR="0049752F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5</w:t>
            </w:r>
          </w:p>
        </w:tc>
        <w:tc>
          <w:tcPr>
            <w:tcW w:w="1843" w:type="dxa"/>
          </w:tcPr>
          <w:p w:rsidR="0049752F" w:rsidRPr="00966803" w:rsidRDefault="0049752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ԻՆՏԵԼԼԿՈՐՍ»</w:t>
            </w:r>
          </w:p>
        </w:tc>
        <w:tc>
          <w:tcPr>
            <w:tcW w:w="2127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Մարշալ Բաղրամյան 24</w:t>
            </w:r>
          </w:p>
        </w:tc>
        <w:tc>
          <w:tcPr>
            <w:tcW w:w="1701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և 2-րդ հարկ</w:t>
            </w:r>
          </w:p>
        </w:tc>
        <w:tc>
          <w:tcPr>
            <w:tcW w:w="1525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37.5 ք.մ</w:t>
            </w:r>
          </w:p>
        </w:tc>
        <w:tc>
          <w:tcPr>
            <w:tcW w:w="884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6/022 08.04.2022</w:t>
            </w:r>
          </w:p>
        </w:tc>
        <w:tc>
          <w:tcPr>
            <w:tcW w:w="851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Հ գիտությունների ազգային ակադեմիայի երկրաբանական գիտությունների ինստիտուտ» ՊՈԱԿ-ից հետ վերցված</w:t>
            </w:r>
          </w:p>
        </w:tc>
      </w:tr>
      <w:tr w:rsidR="0049752F" w:rsidRPr="007E53F3" w:rsidTr="007E53F3">
        <w:tc>
          <w:tcPr>
            <w:tcW w:w="851" w:type="dxa"/>
          </w:tcPr>
          <w:p w:rsidR="0049752F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6</w:t>
            </w:r>
          </w:p>
        </w:tc>
        <w:tc>
          <w:tcPr>
            <w:tcW w:w="1843" w:type="dxa"/>
          </w:tcPr>
          <w:p w:rsidR="0049752F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Դավիթ Մհերյան Վանիկի անհատ ձեռնարկ</w:t>
            </w:r>
          </w:p>
        </w:tc>
        <w:tc>
          <w:tcPr>
            <w:tcW w:w="2127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Խանջյան փողոց թիվ 9</w:t>
            </w:r>
          </w:p>
        </w:tc>
        <w:tc>
          <w:tcPr>
            <w:tcW w:w="1701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43.3 ք.մ</w:t>
            </w:r>
          </w:p>
        </w:tc>
        <w:tc>
          <w:tcPr>
            <w:tcW w:w="884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76/022 03.05.2022</w:t>
            </w:r>
          </w:p>
        </w:tc>
        <w:tc>
          <w:tcPr>
            <w:tcW w:w="851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49752F" w:rsidRPr="00966803" w:rsidRDefault="00900FE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Ճարտարապետության և շինարարության Հայաստանի ազգային համալսարան» հիմնադրամից հետ վերցված</w:t>
            </w:r>
          </w:p>
        </w:tc>
      </w:tr>
      <w:tr w:rsidR="0049752F" w:rsidRPr="007E53F3" w:rsidTr="007E53F3">
        <w:trPr>
          <w:trHeight w:val="798"/>
        </w:trPr>
        <w:tc>
          <w:tcPr>
            <w:tcW w:w="851" w:type="dxa"/>
          </w:tcPr>
          <w:p w:rsidR="0049752F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7</w:t>
            </w:r>
          </w:p>
        </w:tc>
        <w:tc>
          <w:tcPr>
            <w:tcW w:w="1843" w:type="dxa"/>
          </w:tcPr>
          <w:p w:rsidR="0049752F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F7181A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ԻՄ ՔԱՅԼԸ» բարեգործական հիմնադրամ</w:t>
            </w:r>
          </w:p>
        </w:tc>
        <w:tc>
          <w:tcPr>
            <w:tcW w:w="2127" w:type="dxa"/>
          </w:tcPr>
          <w:p w:rsidR="0049752F" w:rsidRPr="00966803" w:rsidRDefault="00F7181A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Ալեք Մանուկյան 1</w:t>
            </w:r>
          </w:p>
        </w:tc>
        <w:tc>
          <w:tcPr>
            <w:tcW w:w="1701" w:type="dxa"/>
          </w:tcPr>
          <w:p w:rsidR="0049752F" w:rsidRPr="00966803" w:rsidRDefault="00F7181A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-րդ և 7-րդ մ/շ</w:t>
            </w:r>
          </w:p>
        </w:tc>
        <w:tc>
          <w:tcPr>
            <w:tcW w:w="1525" w:type="dxa"/>
          </w:tcPr>
          <w:p w:rsidR="0049752F" w:rsidRPr="00966803" w:rsidRDefault="00F7181A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37 ք.մ</w:t>
            </w:r>
          </w:p>
        </w:tc>
        <w:tc>
          <w:tcPr>
            <w:tcW w:w="884" w:type="dxa"/>
          </w:tcPr>
          <w:p w:rsidR="0049752F" w:rsidRPr="00966803" w:rsidRDefault="00F7181A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92/022  31.05.2022</w:t>
            </w:r>
          </w:p>
        </w:tc>
        <w:tc>
          <w:tcPr>
            <w:tcW w:w="851" w:type="dxa"/>
          </w:tcPr>
          <w:p w:rsidR="0049752F" w:rsidRPr="00966803" w:rsidRDefault="00F7181A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 տարի</w:t>
            </w:r>
          </w:p>
        </w:tc>
        <w:tc>
          <w:tcPr>
            <w:tcW w:w="3402" w:type="dxa"/>
          </w:tcPr>
          <w:p w:rsidR="0049752F" w:rsidRPr="00966803" w:rsidRDefault="00F7181A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ևանի պետական համալսարան» հիմնադրամից հետ վերցված</w:t>
            </w:r>
          </w:p>
        </w:tc>
      </w:tr>
      <w:tr w:rsidR="0049752F" w:rsidRPr="007E53F3" w:rsidTr="007E53F3">
        <w:trPr>
          <w:trHeight w:val="848"/>
        </w:trPr>
        <w:tc>
          <w:tcPr>
            <w:tcW w:w="851" w:type="dxa"/>
          </w:tcPr>
          <w:p w:rsidR="0049752F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1843" w:type="dxa"/>
          </w:tcPr>
          <w:p w:rsidR="0049752F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F7181A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Վարսենիկ մանկական քոլեջ ՍՊԸ</w:t>
            </w:r>
          </w:p>
        </w:tc>
        <w:tc>
          <w:tcPr>
            <w:tcW w:w="2127" w:type="dxa"/>
          </w:tcPr>
          <w:p w:rsidR="0049752F" w:rsidRPr="00966803" w:rsidRDefault="00F7181A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Կոտայքի մարզ համայնք Նոր Հաճն Շահումյան փողոց թիվ 1</w:t>
            </w:r>
          </w:p>
        </w:tc>
        <w:tc>
          <w:tcPr>
            <w:tcW w:w="1701" w:type="dxa"/>
          </w:tcPr>
          <w:p w:rsidR="0049752F" w:rsidRPr="00966803" w:rsidRDefault="00F7181A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</w:tcPr>
          <w:p w:rsidR="0049752F" w:rsidRPr="00966803" w:rsidRDefault="00F7181A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63.4 ք.մ</w:t>
            </w:r>
          </w:p>
        </w:tc>
        <w:tc>
          <w:tcPr>
            <w:tcW w:w="884" w:type="dxa"/>
          </w:tcPr>
          <w:p w:rsidR="0049752F" w:rsidRPr="00966803" w:rsidRDefault="00F7181A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69/022 29.04.2022</w:t>
            </w:r>
          </w:p>
        </w:tc>
        <w:tc>
          <w:tcPr>
            <w:tcW w:w="851" w:type="dxa"/>
          </w:tcPr>
          <w:p w:rsidR="0049752F" w:rsidRPr="00966803" w:rsidRDefault="00F7181A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49752F" w:rsidRPr="00966803" w:rsidRDefault="00F7181A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Նոր Հաճնի Մեծն Մուրադի անվան թիվ 4 հիմնական դպրոց» ՊՈԱԿ-ից հետ վերցված</w:t>
            </w:r>
          </w:p>
        </w:tc>
      </w:tr>
      <w:tr w:rsidR="0049752F" w:rsidRPr="007E53F3" w:rsidTr="007E53F3">
        <w:tc>
          <w:tcPr>
            <w:tcW w:w="851" w:type="dxa"/>
          </w:tcPr>
          <w:p w:rsidR="0049752F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9</w:t>
            </w:r>
          </w:p>
        </w:tc>
        <w:tc>
          <w:tcPr>
            <w:tcW w:w="1843" w:type="dxa"/>
          </w:tcPr>
          <w:p w:rsidR="0049752F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C93FB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ԱՅԱՍՏԱՆԻ ԿԻՈԿՈՒՇԻՆ ԿԱՐԱՏԵԻ ՖԵԴԵՐԱՑԻԱ»</w:t>
            </w:r>
          </w:p>
        </w:tc>
        <w:tc>
          <w:tcPr>
            <w:tcW w:w="2127" w:type="dxa"/>
          </w:tcPr>
          <w:p w:rsidR="0049752F" w:rsidRPr="00966803" w:rsidRDefault="00C93FB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աղաք Սևան Նաիրյան  173</w:t>
            </w:r>
          </w:p>
        </w:tc>
        <w:tc>
          <w:tcPr>
            <w:tcW w:w="1701" w:type="dxa"/>
          </w:tcPr>
          <w:p w:rsidR="0049752F" w:rsidRPr="00966803" w:rsidRDefault="00C93FB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49752F" w:rsidRPr="00966803" w:rsidRDefault="00C93FB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18.2</w:t>
            </w:r>
          </w:p>
        </w:tc>
        <w:tc>
          <w:tcPr>
            <w:tcW w:w="884" w:type="dxa"/>
          </w:tcPr>
          <w:p w:rsidR="0049752F" w:rsidRPr="00966803" w:rsidRDefault="00C93FB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98/022  10.06.2022</w:t>
            </w:r>
          </w:p>
        </w:tc>
        <w:tc>
          <w:tcPr>
            <w:tcW w:w="851" w:type="dxa"/>
          </w:tcPr>
          <w:p w:rsidR="0049752F" w:rsidRPr="00966803" w:rsidRDefault="00C93FB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49752F" w:rsidRPr="00966803" w:rsidRDefault="00C93FB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 ՀՀ Գեղարքունիքի մարզի Սևանի Մեսրոպ Մաշտոցի անվան թիվ 1 հիմնական դպրոց» ՊՈԱԿ-ից հետ վերցված</w:t>
            </w:r>
          </w:p>
        </w:tc>
      </w:tr>
      <w:tr w:rsidR="0049752F" w:rsidRPr="007E53F3" w:rsidTr="007E53F3">
        <w:trPr>
          <w:trHeight w:val="544"/>
        </w:trPr>
        <w:tc>
          <w:tcPr>
            <w:tcW w:w="851" w:type="dxa"/>
          </w:tcPr>
          <w:p w:rsidR="0049752F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843" w:type="dxa"/>
          </w:tcPr>
          <w:p w:rsidR="0049752F" w:rsidRPr="00966803" w:rsidRDefault="0081080C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49752F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ԱՐՄԵՆՈՒՀԻ ՀՐԱՉՅԱ» ՍՊԸ</w:t>
            </w:r>
          </w:p>
        </w:tc>
        <w:tc>
          <w:tcPr>
            <w:tcW w:w="2127" w:type="dxa"/>
          </w:tcPr>
          <w:p w:rsidR="0049752F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 քաղաքի Դավթաշեն 5-րդ փողոց</w:t>
            </w:r>
          </w:p>
        </w:tc>
        <w:tc>
          <w:tcPr>
            <w:tcW w:w="1701" w:type="dxa"/>
          </w:tcPr>
          <w:p w:rsidR="0049752F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49752F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86.4 ք.մ</w:t>
            </w:r>
          </w:p>
        </w:tc>
        <w:tc>
          <w:tcPr>
            <w:tcW w:w="884" w:type="dxa"/>
          </w:tcPr>
          <w:p w:rsidR="0049752F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07/022  25.07.2022</w:t>
            </w:r>
          </w:p>
        </w:tc>
        <w:tc>
          <w:tcPr>
            <w:tcW w:w="851" w:type="dxa"/>
          </w:tcPr>
          <w:p w:rsidR="0049752F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49752F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ևանի Ալեք Մանուկյանի անվան թիվ 93 միջնակարգ դպրոց ՊՈԱԿ-ից հետ վերցված</w:t>
            </w:r>
          </w:p>
        </w:tc>
      </w:tr>
      <w:tr w:rsidR="00FA5AC7" w:rsidRPr="007E53F3" w:rsidTr="007E53F3">
        <w:trPr>
          <w:trHeight w:val="544"/>
        </w:trPr>
        <w:tc>
          <w:tcPr>
            <w:tcW w:w="851" w:type="dxa"/>
          </w:tcPr>
          <w:p w:rsidR="00FA5AC7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1</w:t>
            </w:r>
          </w:p>
        </w:tc>
        <w:tc>
          <w:tcPr>
            <w:tcW w:w="1843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Ուսում ՍՊԸ   </w:t>
            </w:r>
          </w:p>
        </w:tc>
        <w:tc>
          <w:tcPr>
            <w:tcW w:w="2127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Ազատության պողոտա 2-րդ նրբանցք թիվ 9</w:t>
            </w:r>
          </w:p>
        </w:tc>
        <w:tc>
          <w:tcPr>
            <w:tcW w:w="1701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, 2-րդ, 3-րդ</w:t>
            </w:r>
          </w:p>
        </w:tc>
        <w:tc>
          <w:tcPr>
            <w:tcW w:w="1525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111.77 ք.մ</w:t>
            </w:r>
          </w:p>
        </w:tc>
        <w:tc>
          <w:tcPr>
            <w:tcW w:w="884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15/022  17.08.2022</w:t>
            </w:r>
          </w:p>
        </w:tc>
        <w:tc>
          <w:tcPr>
            <w:tcW w:w="851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ևանի պետական համալսարանին առընթեր Արտաշես Շահինյանի անվան ֆիզիկամաթեմատիկական հատուկ դպրոց» ՊՈԱԿ-ից հետ վերցված</w:t>
            </w:r>
          </w:p>
        </w:tc>
      </w:tr>
      <w:tr w:rsidR="00FA5AC7" w:rsidRPr="007E53F3" w:rsidTr="007E53F3">
        <w:trPr>
          <w:trHeight w:val="544"/>
        </w:trPr>
        <w:tc>
          <w:tcPr>
            <w:tcW w:w="851" w:type="dxa"/>
          </w:tcPr>
          <w:p w:rsidR="00FA5AC7" w:rsidRPr="00966803" w:rsidRDefault="00710FA6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2</w:t>
            </w:r>
          </w:p>
        </w:tc>
        <w:tc>
          <w:tcPr>
            <w:tcW w:w="1843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Արմինե Ղուլյան</w:t>
            </w:r>
          </w:p>
        </w:tc>
        <w:tc>
          <w:tcPr>
            <w:tcW w:w="2127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ՀՀ Կոտայքի մարզ քաղաք Աբովյան Ռոսիա փողոց  8/4</w:t>
            </w:r>
          </w:p>
        </w:tc>
        <w:tc>
          <w:tcPr>
            <w:tcW w:w="1701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մ/շ 2-րդ հարկ</w:t>
            </w:r>
          </w:p>
        </w:tc>
        <w:tc>
          <w:tcPr>
            <w:tcW w:w="1525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54.56 ք.մ 2օր երեքշաբթի, ուրբաթ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ժամը 15.00-18.00</w:t>
            </w:r>
          </w:p>
        </w:tc>
        <w:tc>
          <w:tcPr>
            <w:tcW w:w="884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lastRenderedPageBreak/>
              <w:t>111/022 02.08.2022</w:t>
            </w:r>
          </w:p>
        </w:tc>
        <w:tc>
          <w:tcPr>
            <w:tcW w:w="851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Աբովյանի Նիկոլայ Վանյանի անվան թիվ 5 հիմնական դպրոց» ՊՈԱԿ-ից հետ վերցված</w:t>
            </w:r>
          </w:p>
        </w:tc>
      </w:tr>
      <w:tr w:rsidR="00FA5AC7" w:rsidRPr="007E53F3" w:rsidTr="007E53F3">
        <w:trPr>
          <w:trHeight w:val="544"/>
        </w:trPr>
        <w:tc>
          <w:tcPr>
            <w:tcW w:w="851" w:type="dxa"/>
          </w:tcPr>
          <w:p w:rsidR="00FA5AC7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3</w:t>
            </w:r>
          </w:p>
        </w:tc>
        <w:tc>
          <w:tcPr>
            <w:tcW w:w="1843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Անդրանիկ Հարությունյան</w:t>
            </w:r>
          </w:p>
        </w:tc>
        <w:tc>
          <w:tcPr>
            <w:tcW w:w="2127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ՀՀ Արարատի մարզի համայնք Մխչյան Ալավերդյան փողոց թիվ 38/1</w:t>
            </w:r>
          </w:p>
        </w:tc>
        <w:tc>
          <w:tcPr>
            <w:tcW w:w="1701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18.4 ք.մ 3 օր (չորեքշաբթի, ուրբաթ ժամը 18.00-19.00, կիրակի 12.00-13.00)</w:t>
            </w:r>
          </w:p>
        </w:tc>
        <w:tc>
          <w:tcPr>
            <w:tcW w:w="884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13/022  16.08.2022</w:t>
            </w:r>
          </w:p>
        </w:tc>
        <w:tc>
          <w:tcPr>
            <w:tcW w:w="851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Հ Արարատի մարզի Մխչյանի Քրիստափոր Ալավերդյանի անվան միջնակարգ դպրոց» ՊՈԱԿ-ից հետ վերցված</w:t>
            </w:r>
          </w:p>
        </w:tc>
      </w:tr>
      <w:tr w:rsidR="00FA5AC7" w:rsidRPr="007E53F3" w:rsidTr="007E53F3">
        <w:trPr>
          <w:trHeight w:val="544"/>
        </w:trPr>
        <w:tc>
          <w:tcPr>
            <w:tcW w:w="851" w:type="dxa"/>
          </w:tcPr>
          <w:p w:rsidR="00FA5AC7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843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Ալվարդ Բադալյան</w:t>
            </w:r>
          </w:p>
        </w:tc>
        <w:tc>
          <w:tcPr>
            <w:tcW w:w="2127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 քաղաքի Աէրացիա փողոց թիվ 86</w:t>
            </w:r>
          </w:p>
        </w:tc>
        <w:tc>
          <w:tcPr>
            <w:tcW w:w="1701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78 ք.մ 3 օր (երեքշաբթի, հինգշաբթի, շաբաթ), ժամը 15.00-17.00,</w:t>
            </w:r>
          </w:p>
        </w:tc>
        <w:tc>
          <w:tcPr>
            <w:tcW w:w="884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20/022  23.08.2022</w:t>
            </w:r>
          </w:p>
        </w:tc>
        <w:tc>
          <w:tcPr>
            <w:tcW w:w="851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ևանի Հովհաննես Շիրազի անվան թիվ 169 հիմնական դպրոց ՊՈԱԿ-ից հետ վերցված</w:t>
            </w:r>
          </w:p>
        </w:tc>
      </w:tr>
      <w:tr w:rsidR="00FA5AC7" w:rsidRPr="007E53F3" w:rsidTr="007E53F3">
        <w:trPr>
          <w:trHeight w:val="544"/>
        </w:trPr>
        <w:tc>
          <w:tcPr>
            <w:tcW w:w="851" w:type="dxa"/>
          </w:tcPr>
          <w:p w:rsidR="00FA5AC7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1843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ՎԻ ԻՔՍ ՍՈՖԹ» ՍՊԸ</w:t>
            </w:r>
          </w:p>
        </w:tc>
        <w:tc>
          <w:tcPr>
            <w:tcW w:w="2127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Մարշալ Բաղրամյան 24</w:t>
            </w:r>
          </w:p>
        </w:tc>
        <w:tc>
          <w:tcPr>
            <w:tcW w:w="1701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-րդ</w:t>
            </w:r>
          </w:p>
        </w:tc>
        <w:tc>
          <w:tcPr>
            <w:tcW w:w="1525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24.9 ք.մ</w:t>
            </w:r>
          </w:p>
        </w:tc>
        <w:tc>
          <w:tcPr>
            <w:tcW w:w="884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27/022 05.09.2022</w:t>
            </w:r>
          </w:p>
        </w:tc>
        <w:tc>
          <w:tcPr>
            <w:tcW w:w="851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Հ  գիտությունների ազգային ակադեմիայի երկրաբանական գիտությունների ինստիտուտ» ՊՈԱԿ-ից հետ վերցված</w:t>
            </w:r>
          </w:p>
        </w:tc>
      </w:tr>
      <w:tr w:rsidR="00FA5AC7" w:rsidRPr="007E53F3" w:rsidTr="007E53F3">
        <w:trPr>
          <w:trHeight w:val="544"/>
        </w:trPr>
        <w:tc>
          <w:tcPr>
            <w:tcW w:w="851" w:type="dxa"/>
          </w:tcPr>
          <w:p w:rsidR="00FA5AC7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6</w:t>
            </w:r>
          </w:p>
        </w:tc>
        <w:tc>
          <w:tcPr>
            <w:tcW w:w="1843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Գարդման Էլեքթրոնիքս» ՍՊԸ</w:t>
            </w:r>
          </w:p>
        </w:tc>
        <w:tc>
          <w:tcPr>
            <w:tcW w:w="2127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, Գ.Նժդեհի 22</w:t>
            </w:r>
          </w:p>
        </w:tc>
        <w:tc>
          <w:tcPr>
            <w:tcW w:w="1701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97.4 ք.մ</w:t>
            </w:r>
          </w:p>
        </w:tc>
        <w:tc>
          <w:tcPr>
            <w:tcW w:w="884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40/022 15.09.2022</w:t>
            </w:r>
          </w:p>
        </w:tc>
        <w:tc>
          <w:tcPr>
            <w:tcW w:w="851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FA5AC7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ևանի Վ.Բելինսկու անվան թիվ 38 հիմնական դպրոց» ՊՈԱԿ-ից հետ վերցված</w:t>
            </w:r>
          </w:p>
        </w:tc>
      </w:tr>
      <w:tr w:rsidR="00A272DE" w:rsidRPr="007E53F3" w:rsidTr="007E53F3">
        <w:trPr>
          <w:trHeight w:val="544"/>
        </w:trPr>
        <w:tc>
          <w:tcPr>
            <w:tcW w:w="851" w:type="dxa"/>
          </w:tcPr>
          <w:p w:rsidR="00A272DE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7</w:t>
            </w:r>
          </w:p>
        </w:tc>
        <w:tc>
          <w:tcPr>
            <w:tcW w:w="1843" w:type="dxa"/>
            <w:vMerge w:val="restart"/>
          </w:tcPr>
          <w:p w:rsidR="00A272DE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գույքի կառավարմ</w:t>
            </w:r>
          </w:p>
        </w:tc>
        <w:tc>
          <w:tcPr>
            <w:tcW w:w="2126" w:type="dxa"/>
          </w:tcPr>
          <w:p w:rsidR="00A272DE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Վահանուշ Աղաբալյան» ԱՁ</w:t>
            </w:r>
          </w:p>
        </w:tc>
        <w:tc>
          <w:tcPr>
            <w:tcW w:w="2127" w:type="dxa"/>
          </w:tcPr>
          <w:p w:rsidR="00A272DE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.Երևան Աբովյան 52</w:t>
            </w:r>
          </w:p>
        </w:tc>
        <w:tc>
          <w:tcPr>
            <w:tcW w:w="1701" w:type="dxa"/>
          </w:tcPr>
          <w:p w:rsidR="00A272DE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նկուղ</w:t>
            </w:r>
          </w:p>
        </w:tc>
        <w:tc>
          <w:tcPr>
            <w:tcW w:w="1525" w:type="dxa"/>
          </w:tcPr>
          <w:p w:rsidR="00A272DE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23.5 ք.մ</w:t>
            </w:r>
          </w:p>
        </w:tc>
        <w:tc>
          <w:tcPr>
            <w:tcW w:w="884" w:type="dxa"/>
          </w:tcPr>
          <w:p w:rsidR="00A272DE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43/022  20.09.2022</w:t>
            </w:r>
          </w:p>
        </w:tc>
        <w:tc>
          <w:tcPr>
            <w:tcW w:w="851" w:type="dxa"/>
          </w:tcPr>
          <w:p w:rsidR="00A272DE" w:rsidRPr="00966803" w:rsidRDefault="00A272DE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  <w:vMerge w:val="restart"/>
          </w:tcPr>
          <w:p w:rsidR="00A272DE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ի պետական համալսարան» հիմնադրամից հետ վերցված</w:t>
            </w:r>
          </w:p>
        </w:tc>
      </w:tr>
      <w:tr w:rsidR="00621C9F" w:rsidRPr="00966803" w:rsidTr="007E53F3">
        <w:trPr>
          <w:trHeight w:val="544"/>
        </w:trPr>
        <w:tc>
          <w:tcPr>
            <w:tcW w:w="851" w:type="dxa"/>
          </w:tcPr>
          <w:p w:rsidR="00621C9F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8</w:t>
            </w:r>
          </w:p>
        </w:tc>
        <w:tc>
          <w:tcPr>
            <w:tcW w:w="1843" w:type="dxa"/>
            <w:vMerge/>
          </w:tcPr>
          <w:p w:rsidR="00621C9F" w:rsidRPr="00966803" w:rsidRDefault="00621C9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</w:tcPr>
          <w:p w:rsidR="00621C9F" w:rsidRPr="00966803" w:rsidRDefault="00621C9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Էդուարդ Պողոսյան» ԱՁ</w:t>
            </w:r>
          </w:p>
        </w:tc>
        <w:tc>
          <w:tcPr>
            <w:tcW w:w="2127" w:type="dxa"/>
            <w:vMerge w:val="restart"/>
          </w:tcPr>
          <w:p w:rsidR="00621C9F" w:rsidRPr="00966803" w:rsidRDefault="00621C9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.Երևան,Ա.Մանուկյան 1</w:t>
            </w:r>
          </w:p>
        </w:tc>
        <w:tc>
          <w:tcPr>
            <w:tcW w:w="1701" w:type="dxa"/>
          </w:tcPr>
          <w:p w:rsidR="00621C9F" w:rsidRPr="00966803" w:rsidRDefault="00621C9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7-րդ մ/շ 1-ին,  3-րդ մ/շ կիսանկուղ</w:t>
            </w:r>
          </w:p>
        </w:tc>
        <w:tc>
          <w:tcPr>
            <w:tcW w:w="1525" w:type="dxa"/>
          </w:tcPr>
          <w:p w:rsidR="00621C9F" w:rsidRPr="00966803" w:rsidRDefault="00621C9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51.2 և 178.5 ք.մ</w:t>
            </w:r>
          </w:p>
        </w:tc>
        <w:tc>
          <w:tcPr>
            <w:tcW w:w="884" w:type="dxa"/>
          </w:tcPr>
          <w:p w:rsidR="00621C9F" w:rsidRPr="00966803" w:rsidRDefault="00621C9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44/022  20.09.2022</w:t>
            </w:r>
          </w:p>
        </w:tc>
        <w:tc>
          <w:tcPr>
            <w:tcW w:w="851" w:type="dxa"/>
          </w:tcPr>
          <w:p w:rsidR="00621C9F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  <w:vMerge/>
          </w:tcPr>
          <w:p w:rsidR="00621C9F" w:rsidRPr="00966803" w:rsidRDefault="00621C9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21C9F" w:rsidRPr="00966803" w:rsidTr="007E53F3">
        <w:trPr>
          <w:trHeight w:val="544"/>
        </w:trPr>
        <w:tc>
          <w:tcPr>
            <w:tcW w:w="851" w:type="dxa"/>
          </w:tcPr>
          <w:p w:rsidR="00621C9F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9</w:t>
            </w:r>
          </w:p>
        </w:tc>
        <w:tc>
          <w:tcPr>
            <w:tcW w:w="1843" w:type="dxa"/>
            <w:vMerge/>
          </w:tcPr>
          <w:p w:rsidR="00621C9F" w:rsidRPr="00966803" w:rsidRDefault="00621C9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</w:tcPr>
          <w:p w:rsidR="00621C9F" w:rsidRPr="00966803" w:rsidRDefault="00621C9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Անգա Տրանս» ՍՊԸ</w:t>
            </w:r>
          </w:p>
        </w:tc>
        <w:tc>
          <w:tcPr>
            <w:tcW w:w="2127" w:type="dxa"/>
            <w:vMerge/>
          </w:tcPr>
          <w:p w:rsidR="00621C9F" w:rsidRPr="00966803" w:rsidRDefault="00621C9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1" w:type="dxa"/>
          </w:tcPr>
          <w:p w:rsidR="00621C9F" w:rsidRPr="00966803" w:rsidRDefault="00621C9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կենտրոնական մ/շ  3-րդ</w:t>
            </w:r>
          </w:p>
        </w:tc>
        <w:tc>
          <w:tcPr>
            <w:tcW w:w="1525" w:type="dxa"/>
          </w:tcPr>
          <w:p w:rsidR="00621C9F" w:rsidRPr="00966803" w:rsidRDefault="00621C9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02.4 և 103</w:t>
            </w:r>
          </w:p>
        </w:tc>
        <w:tc>
          <w:tcPr>
            <w:tcW w:w="884" w:type="dxa"/>
          </w:tcPr>
          <w:p w:rsidR="00621C9F" w:rsidRPr="00966803" w:rsidRDefault="00621C9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42/022 20.09.2022</w:t>
            </w:r>
          </w:p>
        </w:tc>
        <w:tc>
          <w:tcPr>
            <w:tcW w:w="851" w:type="dxa"/>
          </w:tcPr>
          <w:p w:rsidR="00621C9F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  <w:vMerge/>
          </w:tcPr>
          <w:p w:rsidR="00621C9F" w:rsidRPr="00966803" w:rsidRDefault="00621C9F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FA5AC7" w:rsidRPr="007E53F3" w:rsidTr="007E53F3">
        <w:trPr>
          <w:trHeight w:val="544"/>
        </w:trPr>
        <w:tc>
          <w:tcPr>
            <w:tcW w:w="851" w:type="dxa"/>
          </w:tcPr>
          <w:p w:rsidR="00FA5AC7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60</w:t>
            </w:r>
          </w:p>
        </w:tc>
        <w:tc>
          <w:tcPr>
            <w:tcW w:w="1843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ազիկ Բարսեղյան» ԱՁ-ի</w:t>
            </w:r>
          </w:p>
        </w:tc>
        <w:tc>
          <w:tcPr>
            <w:tcW w:w="2127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Արմավիրի մարզ քաղաք Վաղարշապատ Սպանդարյան 29/1</w:t>
            </w:r>
          </w:p>
        </w:tc>
        <w:tc>
          <w:tcPr>
            <w:tcW w:w="1701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49.3 ք.մ</w:t>
            </w:r>
          </w:p>
        </w:tc>
        <w:tc>
          <w:tcPr>
            <w:tcW w:w="884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56/022 20.10.2022</w:t>
            </w:r>
          </w:p>
        </w:tc>
        <w:tc>
          <w:tcPr>
            <w:tcW w:w="851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Վաղարշապատի Խաչատուր Աբովյանի անվան թիվ 4 հիմնական դպրոց» ՊՈԱԿ-ից հետ վերցված</w:t>
            </w:r>
          </w:p>
        </w:tc>
      </w:tr>
      <w:tr w:rsidR="00FA5AC7" w:rsidRPr="007E53F3" w:rsidTr="007E53F3">
        <w:trPr>
          <w:trHeight w:val="544"/>
        </w:trPr>
        <w:tc>
          <w:tcPr>
            <w:tcW w:w="851" w:type="dxa"/>
          </w:tcPr>
          <w:p w:rsidR="00FA5AC7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1</w:t>
            </w:r>
          </w:p>
        </w:tc>
        <w:tc>
          <w:tcPr>
            <w:tcW w:w="1843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Ռուդոլֆ Հովհաննիսյան</w:t>
            </w:r>
          </w:p>
        </w:tc>
        <w:tc>
          <w:tcPr>
            <w:tcW w:w="2127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Շիրակի 74</w:t>
            </w:r>
          </w:p>
        </w:tc>
        <w:tc>
          <w:tcPr>
            <w:tcW w:w="1701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73.2 ք.մ 2 օր երեքշաբթի, հինգշաբթի ժամը 18.00-20.00</w:t>
            </w:r>
          </w:p>
        </w:tc>
        <w:tc>
          <w:tcPr>
            <w:tcW w:w="884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47/022  05.10.2022</w:t>
            </w:r>
          </w:p>
        </w:tc>
        <w:tc>
          <w:tcPr>
            <w:tcW w:w="851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ևանի Ս. Հովսեփյանի անվան թիվ 115 ավագ դպրոց» ՊՈԱԿ-ից հետ վերցված</w:t>
            </w:r>
          </w:p>
        </w:tc>
      </w:tr>
      <w:tr w:rsidR="00FA5AC7" w:rsidRPr="007E53F3" w:rsidTr="007E53F3">
        <w:trPr>
          <w:trHeight w:val="544"/>
        </w:trPr>
        <w:tc>
          <w:tcPr>
            <w:tcW w:w="851" w:type="dxa"/>
          </w:tcPr>
          <w:p w:rsidR="00FA5AC7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2</w:t>
            </w:r>
          </w:p>
        </w:tc>
        <w:tc>
          <w:tcPr>
            <w:tcW w:w="1843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Ռոբերտ Ազարյան</w:t>
            </w:r>
          </w:p>
        </w:tc>
        <w:tc>
          <w:tcPr>
            <w:tcW w:w="2127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Ներքին Շենգավիթ թիվ 12</w:t>
            </w:r>
          </w:p>
        </w:tc>
        <w:tc>
          <w:tcPr>
            <w:tcW w:w="1701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և 2-րդ</w:t>
            </w:r>
          </w:p>
        </w:tc>
        <w:tc>
          <w:tcPr>
            <w:tcW w:w="1525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440.1 ք.մ</w:t>
            </w:r>
          </w:p>
        </w:tc>
        <w:tc>
          <w:tcPr>
            <w:tcW w:w="884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70/022  15.11.2022</w:t>
            </w:r>
          </w:p>
        </w:tc>
        <w:tc>
          <w:tcPr>
            <w:tcW w:w="851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ևանի Գրիգոր Զոհրապի անվան թիվ 97 ավագ դպրոց ՊՈԱԿ-ից հետ վերցված</w:t>
            </w:r>
          </w:p>
        </w:tc>
      </w:tr>
      <w:tr w:rsidR="00FA5AC7" w:rsidRPr="00966803" w:rsidTr="007E53F3">
        <w:trPr>
          <w:trHeight w:val="544"/>
        </w:trPr>
        <w:tc>
          <w:tcPr>
            <w:tcW w:w="851" w:type="dxa"/>
          </w:tcPr>
          <w:p w:rsidR="00FA5AC7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3</w:t>
            </w:r>
          </w:p>
        </w:tc>
        <w:tc>
          <w:tcPr>
            <w:tcW w:w="1843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Անուշ Հովհաննիսյան» ԱՁ</w:t>
            </w:r>
          </w:p>
        </w:tc>
        <w:tc>
          <w:tcPr>
            <w:tcW w:w="2127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աղաք Երևան,  Աբովյան փողոց, թիվ 52</w:t>
            </w:r>
          </w:p>
        </w:tc>
        <w:tc>
          <w:tcPr>
            <w:tcW w:w="1701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7.8</w:t>
            </w:r>
          </w:p>
        </w:tc>
        <w:tc>
          <w:tcPr>
            <w:tcW w:w="884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76/022 23.11.2022</w:t>
            </w:r>
          </w:p>
        </w:tc>
        <w:tc>
          <w:tcPr>
            <w:tcW w:w="851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FA5AC7" w:rsidRPr="00966803" w:rsidRDefault="00C57B83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ի պետական համալսարան» հիմնադրամ</w:t>
            </w:r>
          </w:p>
        </w:tc>
      </w:tr>
      <w:tr w:rsidR="00FA5AC7" w:rsidRPr="007E53F3" w:rsidTr="007E53F3">
        <w:trPr>
          <w:trHeight w:val="544"/>
        </w:trPr>
        <w:tc>
          <w:tcPr>
            <w:tcW w:w="851" w:type="dxa"/>
          </w:tcPr>
          <w:p w:rsidR="00FA5AC7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4</w:t>
            </w:r>
          </w:p>
        </w:tc>
        <w:tc>
          <w:tcPr>
            <w:tcW w:w="1843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Արամ Կարենի Հովհաննիսյան» ԱՁ</w:t>
            </w:r>
          </w:p>
        </w:tc>
        <w:tc>
          <w:tcPr>
            <w:tcW w:w="2127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.Մարտունի Կոմիտասի փողոց թիվ 25</w:t>
            </w:r>
          </w:p>
        </w:tc>
        <w:tc>
          <w:tcPr>
            <w:tcW w:w="1701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 հարկ</w:t>
            </w:r>
          </w:p>
        </w:tc>
        <w:tc>
          <w:tcPr>
            <w:tcW w:w="1525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7.4 ք.մ</w:t>
            </w:r>
          </w:p>
        </w:tc>
        <w:tc>
          <w:tcPr>
            <w:tcW w:w="884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88/022  14.12.2022</w:t>
            </w:r>
          </w:p>
        </w:tc>
        <w:tc>
          <w:tcPr>
            <w:tcW w:w="851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ՀՀ Գեղարքունիքի մարզի Մարտունու Մ. Մելիք-Շահումյանցի անվան N 1 հիմնական դպրոց» ՊՈԱԿ-ից հետ վերցված</w:t>
            </w:r>
          </w:p>
        </w:tc>
      </w:tr>
      <w:tr w:rsidR="00FA5AC7" w:rsidRPr="007E53F3" w:rsidTr="007E53F3">
        <w:trPr>
          <w:trHeight w:val="544"/>
        </w:trPr>
        <w:tc>
          <w:tcPr>
            <w:tcW w:w="851" w:type="dxa"/>
          </w:tcPr>
          <w:p w:rsidR="00FA5AC7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5</w:t>
            </w:r>
          </w:p>
        </w:tc>
        <w:tc>
          <w:tcPr>
            <w:tcW w:w="1843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Փոքրիկ Իշխան» ՍՊԸ</w:t>
            </w:r>
          </w:p>
        </w:tc>
        <w:tc>
          <w:tcPr>
            <w:tcW w:w="2127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Սևանի 132</w:t>
            </w:r>
          </w:p>
        </w:tc>
        <w:tc>
          <w:tcPr>
            <w:tcW w:w="1701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25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2846</w:t>
            </w:r>
            <w:r w:rsidRPr="00966803">
              <w:rPr>
                <w:rFonts w:ascii="MS Mincho" w:eastAsia="MS Mincho" w:hAnsi="MS Mincho" w:cs="MS Mincho" w:hint="eastAsia"/>
                <w:lang w:val="af-ZA"/>
              </w:rPr>
              <w:t>․</w:t>
            </w:r>
            <w:r w:rsidRPr="00966803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884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79/022  29.11.2022</w:t>
            </w:r>
          </w:p>
        </w:tc>
        <w:tc>
          <w:tcPr>
            <w:tcW w:w="851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 տարի</w:t>
            </w:r>
          </w:p>
        </w:tc>
        <w:tc>
          <w:tcPr>
            <w:tcW w:w="3402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ևանի Հովհաննես Թումանյանի անվան թիվ 32 հիմնական դպրոց»  ՊՈԱԿ-ից հետ վերցված</w:t>
            </w:r>
          </w:p>
        </w:tc>
      </w:tr>
      <w:tr w:rsidR="00FA5AC7" w:rsidRPr="007E53F3" w:rsidTr="007E53F3">
        <w:trPr>
          <w:trHeight w:val="544"/>
        </w:trPr>
        <w:tc>
          <w:tcPr>
            <w:tcW w:w="851" w:type="dxa"/>
          </w:tcPr>
          <w:p w:rsidR="00FA5AC7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6</w:t>
            </w:r>
          </w:p>
        </w:tc>
        <w:tc>
          <w:tcPr>
            <w:tcW w:w="1843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Անուշ Հովհաննիսյան» ԱՁ</w:t>
            </w:r>
          </w:p>
        </w:tc>
        <w:tc>
          <w:tcPr>
            <w:tcW w:w="2127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ք.Երևան Ալեք Մանուկյան 1</w:t>
            </w:r>
          </w:p>
        </w:tc>
        <w:tc>
          <w:tcPr>
            <w:tcW w:w="1701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-րդ մ/շ  1-ին հարկ</w:t>
            </w:r>
          </w:p>
        </w:tc>
        <w:tc>
          <w:tcPr>
            <w:tcW w:w="1525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3.2 ք.մ</w:t>
            </w:r>
          </w:p>
        </w:tc>
        <w:tc>
          <w:tcPr>
            <w:tcW w:w="884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75/022 23.11.2022</w:t>
            </w:r>
          </w:p>
        </w:tc>
        <w:tc>
          <w:tcPr>
            <w:tcW w:w="851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Երևանի պետական համալսարան» հիմնադրամից հետ վերցված</w:t>
            </w:r>
          </w:p>
        </w:tc>
      </w:tr>
      <w:tr w:rsidR="00FA5AC7" w:rsidRPr="007E53F3" w:rsidTr="007E53F3">
        <w:trPr>
          <w:trHeight w:val="544"/>
        </w:trPr>
        <w:tc>
          <w:tcPr>
            <w:tcW w:w="851" w:type="dxa"/>
          </w:tcPr>
          <w:p w:rsidR="00FA5AC7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7</w:t>
            </w:r>
          </w:p>
        </w:tc>
        <w:tc>
          <w:tcPr>
            <w:tcW w:w="1843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Զավեն Հակոբյան» ԱՁ</w:t>
            </w:r>
          </w:p>
        </w:tc>
        <w:tc>
          <w:tcPr>
            <w:tcW w:w="2127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Գյուրջյան 14</w:t>
            </w:r>
          </w:p>
        </w:tc>
        <w:tc>
          <w:tcPr>
            <w:tcW w:w="1701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94.1</w:t>
            </w:r>
          </w:p>
        </w:tc>
        <w:tc>
          <w:tcPr>
            <w:tcW w:w="884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73/022  16.11.2022</w:t>
            </w:r>
          </w:p>
        </w:tc>
        <w:tc>
          <w:tcPr>
            <w:tcW w:w="851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ՀՀ ԳԱԱ «Հայկենսատեխնոլոգիա» ԳԱԿ ՊՈԱԿ-ից հետ վերցված</w:t>
            </w:r>
          </w:p>
        </w:tc>
      </w:tr>
      <w:tr w:rsidR="00FA5AC7" w:rsidRPr="007E53F3" w:rsidTr="007E53F3">
        <w:trPr>
          <w:trHeight w:val="544"/>
        </w:trPr>
        <w:tc>
          <w:tcPr>
            <w:tcW w:w="851" w:type="dxa"/>
          </w:tcPr>
          <w:p w:rsidR="00FA5AC7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8</w:t>
            </w:r>
          </w:p>
        </w:tc>
        <w:tc>
          <w:tcPr>
            <w:tcW w:w="1843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Պետական գույքի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կառավարմ</w:t>
            </w:r>
          </w:p>
        </w:tc>
        <w:tc>
          <w:tcPr>
            <w:tcW w:w="2126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lastRenderedPageBreak/>
              <w:t xml:space="preserve">«ՀԱՅԱՍՏԱՆԻ ԿԻՈԿՈՒՇԻՆ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ԿԱՐԱՏԵԻ ՖԵԴԵՐԱՑԻԱ»</w:t>
            </w:r>
          </w:p>
        </w:tc>
        <w:tc>
          <w:tcPr>
            <w:tcW w:w="2127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lastRenderedPageBreak/>
              <w:t xml:space="preserve">ՀՀ Կոտայքի մարզ քաղաք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Աբովյան Ռոսիա փողոց  8/4</w:t>
            </w:r>
          </w:p>
        </w:tc>
        <w:tc>
          <w:tcPr>
            <w:tcW w:w="1701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lastRenderedPageBreak/>
              <w:t>1-ին մ/շ 2-րդ հարկ</w:t>
            </w:r>
          </w:p>
        </w:tc>
        <w:tc>
          <w:tcPr>
            <w:tcW w:w="1525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323.15  3 օր երեքշաբթի,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հինգշաբթի, շաբաթ ժամը 19.00-20.30</w:t>
            </w:r>
          </w:p>
        </w:tc>
        <w:tc>
          <w:tcPr>
            <w:tcW w:w="884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lastRenderedPageBreak/>
              <w:t xml:space="preserve">112/022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02.08.2022</w:t>
            </w:r>
          </w:p>
        </w:tc>
        <w:tc>
          <w:tcPr>
            <w:tcW w:w="851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lastRenderedPageBreak/>
              <w:t>5 տարի</w:t>
            </w:r>
          </w:p>
        </w:tc>
        <w:tc>
          <w:tcPr>
            <w:tcW w:w="3402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 xml:space="preserve">«Աբովյանի Նիկոլայ Վանյանի անվան թիվ 5 հիմնական </w:t>
            </w:r>
            <w:r w:rsidRPr="00966803">
              <w:rPr>
                <w:rFonts w:ascii="GHEA Grapalat" w:hAnsi="GHEA Grapalat"/>
                <w:lang w:val="af-ZA"/>
              </w:rPr>
              <w:lastRenderedPageBreak/>
              <w:t>դպրոց» ՊՈԱԿ-ից հետ վերցված</w:t>
            </w:r>
          </w:p>
        </w:tc>
      </w:tr>
      <w:tr w:rsidR="00FA5AC7" w:rsidRPr="007E53F3" w:rsidTr="007E53F3">
        <w:trPr>
          <w:trHeight w:val="544"/>
        </w:trPr>
        <w:tc>
          <w:tcPr>
            <w:tcW w:w="851" w:type="dxa"/>
          </w:tcPr>
          <w:p w:rsidR="00FA5AC7" w:rsidRPr="00966803" w:rsidRDefault="009C757B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69</w:t>
            </w:r>
          </w:p>
        </w:tc>
        <w:tc>
          <w:tcPr>
            <w:tcW w:w="1843" w:type="dxa"/>
          </w:tcPr>
          <w:p w:rsidR="00FA5AC7" w:rsidRPr="00966803" w:rsidRDefault="00FA5AC7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Պետական գույքի կառավարմ</w:t>
            </w:r>
          </w:p>
        </w:tc>
        <w:tc>
          <w:tcPr>
            <w:tcW w:w="2126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«ՊՌՕ-ՖԱՐՄ» ՍՊԸ</w:t>
            </w:r>
          </w:p>
        </w:tc>
        <w:tc>
          <w:tcPr>
            <w:tcW w:w="2127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Երևան քաղաքի Գյուրջյան 14</w:t>
            </w:r>
          </w:p>
        </w:tc>
        <w:tc>
          <w:tcPr>
            <w:tcW w:w="1701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-ին</w:t>
            </w:r>
          </w:p>
        </w:tc>
        <w:tc>
          <w:tcPr>
            <w:tcW w:w="1525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33.6 ք.մ</w:t>
            </w:r>
          </w:p>
        </w:tc>
        <w:tc>
          <w:tcPr>
            <w:tcW w:w="884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169/022 14.11.2022</w:t>
            </w:r>
          </w:p>
        </w:tc>
        <w:tc>
          <w:tcPr>
            <w:tcW w:w="851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5 տարի</w:t>
            </w:r>
          </w:p>
        </w:tc>
        <w:tc>
          <w:tcPr>
            <w:tcW w:w="3402" w:type="dxa"/>
          </w:tcPr>
          <w:p w:rsidR="00FA5AC7" w:rsidRPr="00966803" w:rsidRDefault="00FB3E2D" w:rsidP="00E07EAD">
            <w:pPr>
              <w:tabs>
                <w:tab w:val="left" w:pos="3675"/>
              </w:tabs>
              <w:jc w:val="center"/>
              <w:rPr>
                <w:rFonts w:ascii="GHEA Grapalat" w:hAnsi="GHEA Grapalat"/>
                <w:lang w:val="af-ZA"/>
              </w:rPr>
            </w:pPr>
            <w:r w:rsidRPr="00966803">
              <w:rPr>
                <w:rFonts w:ascii="GHEA Grapalat" w:hAnsi="GHEA Grapalat"/>
                <w:lang w:val="af-ZA"/>
              </w:rPr>
              <w:t>ՀՀ ԳԱԱ «Հայկենսատեխնոլոգիա» ԳԱԿ ՊՈԱԿ-ից հետ վերցված</w:t>
            </w:r>
          </w:p>
        </w:tc>
      </w:tr>
    </w:tbl>
    <w:p w:rsidR="00A2747E" w:rsidRPr="00966803" w:rsidRDefault="00A2747E" w:rsidP="007B5579">
      <w:pPr>
        <w:tabs>
          <w:tab w:val="left" w:pos="3675"/>
        </w:tabs>
        <w:spacing w:line="240" w:lineRule="auto"/>
        <w:jc w:val="center"/>
        <w:rPr>
          <w:rFonts w:ascii="GHEA Grapalat" w:hAnsi="GHEA Grapalat"/>
          <w:lang w:val="hy-AM"/>
        </w:rPr>
      </w:pPr>
    </w:p>
    <w:sectPr w:rsidR="00A2747E" w:rsidRPr="00966803" w:rsidSect="00CD2677">
      <w:pgSz w:w="15840" w:h="12240" w:orient="landscape"/>
      <w:pgMar w:top="720" w:right="720" w:bottom="42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0A" w:rsidRDefault="00251B0A" w:rsidP="00344405">
      <w:pPr>
        <w:spacing w:after="0" w:line="240" w:lineRule="auto"/>
      </w:pPr>
      <w:r>
        <w:separator/>
      </w:r>
    </w:p>
  </w:endnote>
  <w:endnote w:type="continuationSeparator" w:id="0">
    <w:p w:rsidR="00251B0A" w:rsidRDefault="00251B0A" w:rsidP="0034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0A" w:rsidRDefault="00251B0A" w:rsidP="00344405">
      <w:pPr>
        <w:spacing w:after="0" w:line="240" w:lineRule="auto"/>
      </w:pPr>
      <w:r>
        <w:separator/>
      </w:r>
    </w:p>
  </w:footnote>
  <w:footnote w:type="continuationSeparator" w:id="0">
    <w:p w:rsidR="00251B0A" w:rsidRDefault="00251B0A" w:rsidP="00344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C64"/>
    <w:rsid w:val="00005107"/>
    <w:rsid w:val="00006479"/>
    <w:rsid w:val="00027327"/>
    <w:rsid w:val="000421BC"/>
    <w:rsid w:val="00053407"/>
    <w:rsid w:val="0005625D"/>
    <w:rsid w:val="000616BD"/>
    <w:rsid w:val="000B1095"/>
    <w:rsid w:val="000B45B0"/>
    <w:rsid w:val="00100EFA"/>
    <w:rsid w:val="00105CB8"/>
    <w:rsid w:val="00122E80"/>
    <w:rsid w:val="0017089F"/>
    <w:rsid w:val="00170C09"/>
    <w:rsid w:val="001716B0"/>
    <w:rsid w:val="0018577F"/>
    <w:rsid w:val="001902A7"/>
    <w:rsid w:val="001A457C"/>
    <w:rsid w:val="001C18E2"/>
    <w:rsid w:val="001D04EE"/>
    <w:rsid w:val="001D1AC9"/>
    <w:rsid w:val="001D7CCF"/>
    <w:rsid w:val="001E26FB"/>
    <w:rsid w:val="001E3F55"/>
    <w:rsid w:val="002404E1"/>
    <w:rsid w:val="00251B0A"/>
    <w:rsid w:val="00254418"/>
    <w:rsid w:val="00261139"/>
    <w:rsid w:val="0028232C"/>
    <w:rsid w:val="002960D2"/>
    <w:rsid w:val="002B060A"/>
    <w:rsid w:val="002C37EF"/>
    <w:rsid w:val="002D6304"/>
    <w:rsid w:val="003139B6"/>
    <w:rsid w:val="003317B0"/>
    <w:rsid w:val="00331A05"/>
    <w:rsid w:val="00344405"/>
    <w:rsid w:val="00351575"/>
    <w:rsid w:val="003626FF"/>
    <w:rsid w:val="00370FA1"/>
    <w:rsid w:val="00377D5A"/>
    <w:rsid w:val="0039225E"/>
    <w:rsid w:val="00396D9D"/>
    <w:rsid w:val="003B725C"/>
    <w:rsid w:val="003C1CE2"/>
    <w:rsid w:val="003D7182"/>
    <w:rsid w:val="003E0A31"/>
    <w:rsid w:val="003F0350"/>
    <w:rsid w:val="003F37E7"/>
    <w:rsid w:val="004118CD"/>
    <w:rsid w:val="00425C77"/>
    <w:rsid w:val="00442AFB"/>
    <w:rsid w:val="00443528"/>
    <w:rsid w:val="00451BC6"/>
    <w:rsid w:val="00461F2D"/>
    <w:rsid w:val="004644F0"/>
    <w:rsid w:val="00484B56"/>
    <w:rsid w:val="0049752F"/>
    <w:rsid w:val="004A05C3"/>
    <w:rsid w:val="004C05B9"/>
    <w:rsid w:val="004C0DEF"/>
    <w:rsid w:val="004C325C"/>
    <w:rsid w:val="004C6B2B"/>
    <w:rsid w:val="004E1A98"/>
    <w:rsid w:val="004F06B7"/>
    <w:rsid w:val="004F30D7"/>
    <w:rsid w:val="00525BBC"/>
    <w:rsid w:val="00531E3F"/>
    <w:rsid w:val="00532993"/>
    <w:rsid w:val="00550ACD"/>
    <w:rsid w:val="0057634C"/>
    <w:rsid w:val="005A52E2"/>
    <w:rsid w:val="005B5CC5"/>
    <w:rsid w:val="005B76A4"/>
    <w:rsid w:val="005B78B9"/>
    <w:rsid w:val="005C0C83"/>
    <w:rsid w:val="005C4E42"/>
    <w:rsid w:val="005D5DDE"/>
    <w:rsid w:val="005F0AEA"/>
    <w:rsid w:val="0061081C"/>
    <w:rsid w:val="006131BA"/>
    <w:rsid w:val="00621C9F"/>
    <w:rsid w:val="00630C64"/>
    <w:rsid w:val="006316F8"/>
    <w:rsid w:val="006413F6"/>
    <w:rsid w:val="00641F34"/>
    <w:rsid w:val="00645E27"/>
    <w:rsid w:val="00655FDE"/>
    <w:rsid w:val="006618AC"/>
    <w:rsid w:val="00667746"/>
    <w:rsid w:val="00684FF7"/>
    <w:rsid w:val="0069242F"/>
    <w:rsid w:val="00693B64"/>
    <w:rsid w:val="006C587B"/>
    <w:rsid w:val="006C7CFF"/>
    <w:rsid w:val="006D2566"/>
    <w:rsid w:val="006D2A51"/>
    <w:rsid w:val="006F08F3"/>
    <w:rsid w:val="00710FA6"/>
    <w:rsid w:val="00721FFF"/>
    <w:rsid w:val="007547DE"/>
    <w:rsid w:val="00756A89"/>
    <w:rsid w:val="00781439"/>
    <w:rsid w:val="007824D2"/>
    <w:rsid w:val="007916E4"/>
    <w:rsid w:val="00797BF0"/>
    <w:rsid w:val="007A57EA"/>
    <w:rsid w:val="007A7B37"/>
    <w:rsid w:val="007B5579"/>
    <w:rsid w:val="007C2340"/>
    <w:rsid w:val="007D0F51"/>
    <w:rsid w:val="007E53F3"/>
    <w:rsid w:val="008012D5"/>
    <w:rsid w:val="0081080C"/>
    <w:rsid w:val="00812382"/>
    <w:rsid w:val="00815028"/>
    <w:rsid w:val="00867656"/>
    <w:rsid w:val="008C5018"/>
    <w:rsid w:val="008D75A2"/>
    <w:rsid w:val="008E3A4F"/>
    <w:rsid w:val="00900FEC"/>
    <w:rsid w:val="00903C55"/>
    <w:rsid w:val="0091164A"/>
    <w:rsid w:val="00930856"/>
    <w:rsid w:val="00942210"/>
    <w:rsid w:val="00965812"/>
    <w:rsid w:val="00966803"/>
    <w:rsid w:val="0097410F"/>
    <w:rsid w:val="0097560E"/>
    <w:rsid w:val="00987650"/>
    <w:rsid w:val="00987FAE"/>
    <w:rsid w:val="009903C9"/>
    <w:rsid w:val="00991C4C"/>
    <w:rsid w:val="00993CB4"/>
    <w:rsid w:val="00994F52"/>
    <w:rsid w:val="009C757B"/>
    <w:rsid w:val="009D198D"/>
    <w:rsid w:val="00A064B2"/>
    <w:rsid w:val="00A262B2"/>
    <w:rsid w:val="00A272DE"/>
    <w:rsid w:val="00A2747E"/>
    <w:rsid w:val="00A32A53"/>
    <w:rsid w:val="00A40C89"/>
    <w:rsid w:val="00A60207"/>
    <w:rsid w:val="00A62ABB"/>
    <w:rsid w:val="00A666F3"/>
    <w:rsid w:val="00A92B7D"/>
    <w:rsid w:val="00A96646"/>
    <w:rsid w:val="00AC3CF3"/>
    <w:rsid w:val="00AE397F"/>
    <w:rsid w:val="00AF0333"/>
    <w:rsid w:val="00AF5983"/>
    <w:rsid w:val="00B21F36"/>
    <w:rsid w:val="00B24E75"/>
    <w:rsid w:val="00B43345"/>
    <w:rsid w:val="00B43A69"/>
    <w:rsid w:val="00B44DF3"/>
    <w:rsid w:val="00B5076A"/>
    <w:rsid w:val="00B70E17"/>
    <w:rsid w:val="00B82B6B"/>
    <w:rsid w:val="00B87662"/>
    <w:rsid w:val="00B92FCB"/>
    <w:rsid w:val="00B945C3"/>
    <w:rsid w:val="00BA7674"/>
    <w:rsid w:val="00BC4173"/>
    <w:rsid w:val="00BC45B8"/>
    <w:rsid w:val="00C0211F"/>
    <w:rsid w:val="00C03E10"/>
    <w:rsid w:val="00C165E6"/>
    <w:rsid w:val="00C57B83"/>
    <w:rsid w:val="00C75182"/>
    <w:rsid w:val="00C86D66"/>
    <w:rsid w:val="00C93FBC"/>
    <w:rsid w:val="00C95669"/>
    <w:rsid w:val="00CA3F1C"/>
    <w:rsid w:val="00CB6511"/>
    <w:rsid w:val="00CD2677"/>
    <w:rsid w:val="00CE4B01"/>
    <w:rsid w:val="00D03DF1"/>
    <w:rsid w:val="00D1288A"/>
    <w:rsid w:val="00D273D5"/>
    <w:rsid w:val="00D41167"/>
    <w:rsid w:val="00D54B53"/>
    <w:rsid w:val="00D71C7B"/>
    <w:rsid w:val="00D75FF9"/>
    <w:rsid w:val="00D7679B"/>
    <w:rsid w:val="00D855CB"/>
    <w:rsid w:val="00D96238"/>
    <w:rsid w:val="00DB2695"/>
    <w:rsid w:val="00DB6D0C"/>
    <w:rsid w:val="00DF0B67"/>
    <w:rsid w:val="00E06359"/>
    <w:rsid w:val="00E07EAD"/>
    <w:rsid w:val="00E23692"/>
    <w:rsid w:val="00E24F33"/>
    <w:rsid w:val="00E31884"/>
    <w:rsid w:val="00E51EC2"/>
    <w:rsid w:val="00E86A96"/>
    <w:rsid w:val="00E92FD2"/>
    <w:rsid w:val="00EC50C7"/>
    <w:rsid w:val="00EE1641"/>
    <w:rsid w:val="00EE6468"/>
    <w:rsid w:val="00EE71F4"/>
    <w:rsid w:val="00EF441E"/>
    <w:rsid w:val="00EF579D"/>
    <w:rsid w:val="00F23FC6"/>
    <w:rsid w:val="00F34E71"/>
    <w:rsid w:val="00F650A6"/>
    <w:rsid w:val="00F7181A"/>
    <w:rsid w:val="00F730D7"/>
    <w:rsid w:val="00F771A7"/>
    <w:rsid w:val="00FA5AC7"/>
    <w:rsid w:val="00FA7B01"/>
    <w:rsid w:val="00FB3BD9"/>
    <w:rsid w:val="00FB3E2D"/>
    <w:rsid w:val="00FB66F5"/>
    <w:rsid w:val="00FD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4CFE6"/>
  <w15:docId w15:val="{292764A2-4514-4342-89C0-8E5C1E05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C6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,Header Char Char Char Char,Header Char Char Char,Header Char Char"/>
    <w:basedOn w:val="a"/>
    <w:link w:val="a4"/>
    <w:unhideWhenUsed/>
    <w:rsid w:val="0063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 Знак,Header Char Char Char Char Знак,Header Char Char Char Знак,Header Char Char Знак"/>
    <w:basedOn w:val="a0"/>
    <w:link w:val="a3"/>
    <w:rsid w:val="00630C64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37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A1"/>
    <w:rPr>
      <w:rFonts w:ascii="Calibri" w:eastAsia="Calibri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E3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3A4F"/>
    <w:rPr>
      <w:rFonts w:ascii="Segoe UI" w:eastAsia="Calibri" w:hAnsi="Segoe UI" w:cs="Segoe UI"/>
      <w:sz w:val="18"/>
      <w:szCs w:val="18"/>
      <w:lang w:val="en-US"/>
    </w:rPr>
  </w:style>
  <w:style w:type="table" w:styleId="a9">
    <w:name w:val="Table Grid"/>
    <w:basedOn w:val="a1"/>
    <w:uiPriority w:val="59"/>
    <w:rsid w:val="0090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26CC-858F-4DA0-891D-4F9C85C9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1</Pages>
  <Words>2337</Words>
  <Characters>1332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-spm.gov.am/tasks/docs/attachment.php?id=97426&amp;fn=Zekucagir+dvin.docx&amp;out=1&amp;token=</cp:keywords>
  <cp:lastModifiedBy>Anna</cp:lastModifiedBy>
  <cp:revision>206</cp:revision>
  <cp:lastPrinted>2024-03-28T06:21:00Z</cp:lastPrinted>
  <dcterms:created xsi:type="dcterms:W3CDTF">2019-02-05T12:38:00Z</dcterms:created>
  <dcterms:modified xsi:type="dcterms:W3CDTF">2024-03-28T06:53:00Z</dcterms:modified>
</cp:coreProperties>
</file>